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D9" w:rsidRPr="0029447A" w:rsidRDefault="001A7DD9" w:rsidP="001A7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47A">
        <w:rPr>
          <w:rFonts w:ascii="Times New Roman" w:hAnsi="Times New Roman" w:cs="Times New Roman"/>
          <w:b/>
          <w:sz w:val="28"/>
          <w:szCs w:val="28"/>
        </w:rPr>
        <w:t xml:space="preserve">График оценочных процедур в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9447A">
        <w:rPr>
          <w:rFonts w:ascii="Times New Roman" w:hAnsi="Times New Roman" w:cs="Times New Roman"/>
          <w:b/>
          <w:sz w:val="28"/>
          <w:szCs w:val="28"/>
        </w:rPr>
        <w:t>полугодии 2023-2024 учебного года.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15"/>
        <w:gridCol w:w="2521"/>
        <w:gridCol w:w="1842"/>
        <w:gridCol w:w="2835"/>
        <w:gridCol w:w="5983"/>
      </w:tblGrid>
      <w:tr w:rsidR="001A7DD9" w:rsidRPr="0029447A" w:rsidTr="00532FCA">
        <w:tc>
          <w:tcPr>
            <w:tcW w:w="1415" w:type="dxa"/>
          </w:tcPr>
          <w:p w:rsidR="001A7DD9" w:rsidRPr="0029447A" w:rsidRDefault="001A7DD9" w:rsidP="0048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21" w:type="dxa"/>
          </w:tcPr>
          <w:p w:rsidR="001A7DD9" w:rsidRPr="0029447A" w:rsidRDefault="001A7DD9" w:rsidP="0048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842" w:type="dxa"/>
          </w:tcPr>
          <w:p w:rsidR="001A7DD9" w:rsidRPr="0029447A" w:rsidRDefault="001A7DD9" w:rsidP="0048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1A7DD9" w:rsidRPr="0029447A" w:rsidRDefault="001A7DD9" w:rsidP="0048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5983" w:type="dxa"/>
          </w:tcPr>
          <w:p w:rsidR="001A7DD9" w:rsidRPr="0029447A" w:rsidRDefault="001A7DD9" w:rsidP="0048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</w:tr>
      <w:tr w:rsidR="001A7DD9" w:rsidRPr="0029447A" w:rsidTr="00532FCA">
        <w:tc>
          <w:tcPr>
            <w:tcW w:w="1415" w:type="dxa"/>
          </w:tcPr>
          <w:p w:rsidR="001A7DD9" w:rsidRPr="0029447A" w:rsidRDefault="001A7D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:rsidR="001A7DD9" w:rsidRPr="0029447A" w:rsidRDefault="00D20B11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B1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1A7DD9" w:rsidRPr="00F5740C" w:rsidRDefault="00D20B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4A4FFC" w:rsidRPr="00F5740C" w:rsidRDefault="004A4FFC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11" w:rsidRPr="00F5740C" w:rsidRDefault="00D20B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4A4FFC" w:rsidRPr="00F5740C" w:rsidRDefault="004A4FFC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11" w:rsidRPr="00F5740C" w:rsidRDefault="00D20B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D20B11" w:rsidRPr="00F5740C" w:rsidRDefault="00D20B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D20B11" w:rsidRPr="00F5740C" w:rsidRDefault="00D20B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F5740C" w:rsidRDefault="00F5740C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11" w:rsidRPr="0029447A" w:rsidRDefault="00D20B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5" w:type="dxa"/>
          </w:tcPr>
          <w:p w:rsidR="001A7DD9" w:rsidRPr="0029447A" w:rsidRDefault="001A7D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4A4FFC" w:rsidRPr="00F5740C" w:rsidRDefault="00D20B11" w:rsidP="004A4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  <w:r w:rsidR="004A4FFC" w:rsidRPr="00F5740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="004A4FFC" w:rsidRPr="00F5740C">
              <w:rPr>
                <w:rFonts w:ascii="Times New Roman" w:eastAsia="Calibri" w:hAnsi="Times New Roman" w:cs="Times New Roman"/>
                <w:sz w:val="24"/>
                <w:szCs w:val="24"/>
              </w:rPr>
              <w:t>«Письменные приёмы сложения и вычитания чисел от 1 до 100»</w:t>
            </w:r>
          </w:p>
          <w:p w:rsidR="004A4FFC" w:rsidRPr="00F5740C" w:rsidRDefault="00D20B11" w:rsidP="004A4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  <w:r w:rsidR="004A4FFC" w:rsidRPr="00F5740C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="004A4FFC" w:rsidRPr="00F5740C">
              <w:rPr>
                <w:rFonts w:ascii="Times New Roman" w:eastAsia="Calibri" w:hAnsi="Times New Roman" w:cs="Times New Roman"/>
                <w:sz w:val="24"/>
                <w:szCs w:val="24"/>
              </w:rPr>
              <w:t>«Умножение и деление на 2 и 3»</w:t>
            </w:r>
          </w:p>
          <w:p w:rsidR="00D20B11" w:rsidRPr="00F5740C" w:rsidRDefault="00D20B11" w:rsidP="00D2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  <w:r w:rsidR="004A4FFC" w:rsidRPr="00F57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овая за 3 четверть.</w:t>
            </w:r>
          </w:p>
          <w:p w:rsidR="004A4FFC" w:rsidRPr="00F5740C" w:rsidRDefault="00D20B11" w:rsidP="004A4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</w:t>
            </w:r>
            <w:r w:rsidR="004A4FFC" w:rsidRPr="00F5740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="004A4FFC" w:rsidRPr="00F5740C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задач»</w:t>
            </w:r>
          </w:p>
          <w:p w:rsidR="004A4FFC" w:rsidRPr="00F5740C" w:rsidRDefault="00D20B11" w:rsidP="004A4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</w:t>
            </w:r>
            <w:r w:rsidR="004A4FFC" w:rsidRPr="00F5740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="004A4FFC" w:rsidRPr="00F5740C">
              <w:rPr>
                <w:rFonts w:ascii="Times New Roman" w:eastAsia="Calibri" w:hAnsi="Times New Roman" w:cs="Times New Roman"/>
                <w:sz w:val="24"/>
                <w:szCs w:val="24"/>
              </w:rPr>
              <w:t>«Умножение и деление на 4 и 5»</w:t>
            </w:r>
          </w:p>
          <w:p w:rsidR="00D20B11" w:rsidRPr="00F5740C" w:rsidRDefault="00D20B11" w:rsidP="00D2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4A4FFC" w:rsidRPr="00F5740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gramStart"/>
            <w:r w:rsidR="004A4FFC" w:rsidRPr="00F5740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A7DD9" w:rsidRPr="004A4FFC" w:rsidRDefault="001A7DD9" w:rsidP="00480D8A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1A7DD9" w:rsidRPr="0029447A" w:rsidTr="00532FCA">
        <w:tc>
          <w:tcPr>
            <w:tcW w:w="1415" w:type="dxa"/>
          </w:tcPr>
          <w:p w:rsidR="001A7DD9" w:rsidRPr="0029447A" w:rsidRDefault="009739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521" w:type="dxa"/>
          </w:tcPr>
          <w:p w:rsidR="001A7DD9" w:rsidRPr="0029447A" w:rsidRDefault="009739D9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1842" w:type="dxa"/>
          </w:tcPr>
          <w:p w:rsidR="001A7DD9" w:rsidRDefault="009739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:rsidR="009739D9" w:rsidRDefault="009739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9739D9" w:rsidRDefault="009739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</w:p>
          <w:p w:rsidR="009739D9" w:rsidRDefault="009739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9739D9" w:rsidRDefault="009739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F5740C" w:rsidRDefault="00F5740C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D9" w:rsidRDefault="009739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9739D9" w:rsidRPr="0029447A" w:rsidRDefault="009739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2835" w:type="dxa"/>
          </w:tcPr>
          <w:p w:rsidR="001A7DD9" w:rsidRPr="0029447A" w:rsidRDefault="001A7D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9739D9" w:rsidRPr="004A4FFC" w:rsidRDefault="009739D9" w:rsidP="0097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F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4A4FFC" w:rsidRPr="004A4FFC">
              <w:rPr>
                <w:rFonts w:ascii="Times New Roman" w:hAnsi="Times New Roman" w:cs="Times New Roman"/>
              </w:rPr>
              <w:t xml:space="preserve"> по теме: «Разделительный ь»</w:t>
            </w:r>
          </w:p>
          <w:p w:rsidR="009739D9" w:rsidRPr="00F5740C" w:rsidRDefault="009739D9" w:rsidP="0097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F5740C" w:rsidRPr="00F5740C">
              <w:rPr>
                <w:rFonts w:ascii="Times New Roman" w:hAnsi="Times New Roman" w:cs="Times New Roman"/>
              </w:rPr>
              <w:t xml:space="preserve"> по теме: «Звуки и буквы</w:t>
            </w:r>
            <w:r w:rsidR="004A4FFC" w:rsidRPr="00F5740C">
              <w:rPr>
                <w:rFonts w:ascii="Times New Roman" w:hAnsi="Times New Roman" w:cs="Times New Roman"/>
              </w:rPr>
              <w:t>»</w:t>
            </w:r>
          </w:p>
          <w:p w:rsidR="009739D9" w:rsidRPr="00F5740C" w:rsidRDefault="009739D9" w:rsidP="0097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F5740C" w:rsidRPr="00F5740C">
              <w:rPr>
                <w:rFonts w:ascii="Times New Roman" w:hAnsi="Times New Roman" w:cs="Times New Roman"/>
              </w:rPr>
              <w:t xml:space="preserve"> по теме: «Имя существительное»</w:t>
            </w:r>
          </w:p>
          <w:p w:rsidR="009739D9" w:rsidRPr="00F5740C" w:rsidRDefault="009739D9" w:rsidP="0097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F5740C" w:rsidRPr="00F5740C">
              <w:rPr>
                <w:rFonts w:ascii="Times New Roman" w:hAnsi="Times New Roman" w:cs="Times New Roman"/>
              </w:rPr>
              <w:t xml:space="preserve"> по теме: «</w:t>
            </w:r>
            <w:proofErr w:type="gramStart"/>
            <w:r w:rsidR="00F5740C" w:rsidRPr="00F5740C">
              <w:rPr>
                <w:rFonts w:ascii="Times New Roman" w:hAnsi="Times New Roman" w:cs="Times New Roman"/>
              </w:rPr>
              <w:t>Имя  прилагательное</w:t>
            </w:r>
            <w:proofErr w:type="gramEnd"/>
            <w:r w:rsidR="00F5740C" w:rsidRPr="00F5740C">
              <w:rPr>
                <w:rFonts w:ascii="Times New Roman" w:hAnsi="Times New Roman" w:cs="Times New Roman"/>
              </w:rPr>
              <w:t>»</w:t>
            </w:r>
          </w:p>
          <w:p w:rsidR="009739D9" w:rsidRPr="00F5740C" w:rsidRDefault="009739D9" w:rsidP="0097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F5740C" w:rsidRPr="00F5740C">
              <w:rPr>
                <w:rFonts w:ascii="Times New Roman" w:hAnsi="Times New Roman" w:cs="Times New Roman"/>
              </w:rPr>
              <w:t xml:space="preserve"> по теме: «Глагол»</w:t>
            </w:r>
          </w:p>
          <w:p w:rsidR="009739D9" w:rsidRPr="00F5740C" w:rsidRDefault="009739D9" w:rsidP="0097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F5740C" w:rsidRPr="00F5740C">
              <w:rPr>
                <w:rFonts w:ascii="Times New Roman" w:hAnsi="Times New Roman" w:cs="Times New Roman"/>
              </w:rPr>
              <w:t xml:space="preserve"> по теме: «Повторение изученных орфограмм»</w:t>
            </w:r>
          </w:p>
          <w:p w:rsidR="001A7DD9" w:rsidRPr="00E14D69" w:rsidRDefault="009739D9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40C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 диктант за 2023-2024 </w:t>
            </w:r>
            <w:proofErr w:type="spellStart"/>
            <w:r w:rsidRPr="00F574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574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A679A" w:rsidRPr="0029447A" w:rsidTr="00532FCA">
        <w:tc>
          <w:tcPr>
            <w:tcW w:w="1415" w:type="dxa"/>
          </w:tcPr>
          <w:p w:rsidR="00BA679A" w:rsidRDefault="00BA679A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521" w:type="dxa"/>
          </w:tcPr>
          <w:p w:rsidR="00BA679A" w:rsidRDefault="00BA679A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BA679A" w:rsidRDefault="00BA679A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BA679A" w:rsidRDefault="00BA679A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  <w:p w:rsidR="00BA679A" w:rsidRDefault="00BA679A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5" w:type="dxa"/>
          </w:tcPr>
          <w:p w:rsidR="00BA679A" w:rsidRPr="0029447A" w:rsidRDefault="00BA679A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BA679A" w:rsidRPr="00234930" w:rsidRDefault="00BA679A" w:rsidP="0097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30">
              <w:rPr>
                <w:rFonts w:ascii="Times New Roman" w:hAnsi="Times New Roman" w:cs="Times New Roman"/>
                <w:sz w:val="24"/>
                <w:szCs w:val="24"/>
              </w:rPr>
              <w:t>Контроль по теме «Мир моих увлечений»</w:t>
            </w:r>
          </w:p>
          <w:p w:rsidR="00BA679A" w:rsidRPr="00234930" w:rsidRDefault="00BA679A" w:rsidP="0097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30">
              <w:rPr>
                <w:rFonts w:ascii="Times New Roman" w:hAnsi="Times New Roman" w:cs="Times New Roman"/>
                <w:sz w:val="24"/>
                <w:szCs w:val="24"/>
              </w:rPr>
              <w:t>Контроль по теме «Мир вокруг меня»</w:t>
            </w:r>
          </w:p>
          <w:p w:rsidR="00BA679A" w:rsidRPr="00E14D69" w:rsidRDefault="00BA679A" w:rsidP="009739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930">
              <w:rPr>
                <w:rFonts w:ascii="Times New Roman" w:hAnsi="Times New Roman" w:cs="Times New Roman"/>
                <w:sz w:val="24"/>
                <w:szCs w:val="24"/>
              </w:rPr>
              <w:t>Контроль по теме «Родная страна и страны изучаемого языка»</w:t>
            </w:r>
          </w:p>
        </w:tc>
      </w:tr>
      <w:tr w:rsidR="001A7DD9" w:rsidRPr="0029447A" w:rsidTr="00532FCA">
        <w:tc>
          <w:tcPr>
            <w:tcW w:w="1415" w:type="dxa"/>
          </w:tcPr>
          <w:p w:rsidR="001A7DD9" w:rsidRPr="0029447A" w:rsidRDefault="001A7D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="006D6AC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521" w:type="dxa"/>
          </w:tcPr>
          <w:p w:rsidR="001A7DD9" w:rsidRPr="0029447A" w:rsidRDefault="006D6AC7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1842" w:type="dxa"/>
          </w:tcPr>
          <w:p w:rsidR="00C03C5C" w:rsidRPr="00C03C5C" w:rsidRDefault="004852F4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3C5C" w:rsidRPr="00C03C5C">
              <w:rPr>
                <w:rFonts w:ascii="Times New Roman" w:hAnsi="Times New Roman" w:cs="Times New Roman"/>
                <w:sz w:val="24"/>
                <w:szCs w:val="24"/>
              </w:rPr>
              <w:t>.01      26.01</w:t>
            </w:r>
          </w:p>
          <w:p w:rsidR="00760BD5" w:rsidRDefault="00760BD5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5" w:rsidRDefault="00760BD5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C5C" w:rsidRPr="00C03C5C" w:rsidRDefault="004852F4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6AC7" w:rsidRPr="00C03C5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03C5C" w:rsidRPr="00C03C5C">
              <w:rPr>
                <w:rFonts w:ascii="Times New Roman" w:hAnsi="Times New Roman" w:cs="Times New Roman"/>
                <w:sz w:val="24"/>
                <w:szCs w:val="24"/>
              </w:rPr>
              <w:t xml:space="preserve">      29.02</w:t>
            </w:r>
          </w:p>
          <w:p w:rsidR="00760BD5" w:rsidRDefault="00760BD5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5" w:rsidRDefault="00760BD5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C7" w:rsidRPr="00C03C5C" w:rsidRDefault="004852F4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D6AC7" w:rsidRPr="00C03C5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03C5C" w:rsidRPr="00C03C5C">
              <w:rPr>
                <w:rFonts w:ascii="Times New Roman" w:hAnsi="Times New Roman" w:cs="Times New Roman"/>
                <w:sz w:val="24"/>
                <w:szCs w:val="24"/>
              </w:rPr>
              <w:t xml:space="preserve">      11,03</w:t>
            </w:r>
          </w:p>
          <w:p w:rsidR="00760BD5" w:rsidRDefault="00760BD5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5" w:rsidRDefault="00760BD5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D9" w:rsidRDefault="004852F4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6AC7" w:rsidRPr="00C03C5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03C5C" w:rsidRPr="00C03C5C">
              <w:rPr>
                <w:rFonts w:ascii="Times New Roman" w:hAnsi="Times New Roman" w:cs="Times New Roman"/>
                <w:sz w:val="24"/>
                <w:szCs w:val="24"/>
              </w:rPr>
              <w:t xml:space="preserve">      15.03</w:t>
            </w:r>
          </w:p>
          <w:p w:rsidR="006A2AE0" w:rsidRDefault="006A2AE0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E0" w:rsidRDefault="006A2AE0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E0" w:rsidRDefault="006A2AE0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F4" w:rsidRDefault="004852F4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6A2AE0" w:rsidRDefault="006A2AE0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E0" w:rsidRDefault="006A2AE0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F4" w:rsidRDefault="004852F4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6A2AE0" w:rsidRDefault="006A2AE0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CA" w:rsidRPr="00C03C5C" w:rsidRDefault="00532FCA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35" w:type="dxa"/>
          </w:tcPr>
          <w:p w:rsidR="001A7DD9" w:rsidRPr="0029447A" w:rsidRDefault="001A7D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е обучающиеся</w:t>
            </w:r>
          </w:p>
        </w:tc>
        <w:tc>
          <w:tcPr>
            <w:tcW w:w="5983" w:type="dxa"/>
          </w:tcPr>
          <w:p w:rsidR="001A7DD9" w:rsidRPr="00137F2E" w:rsidRDefault="00760BD5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F2E">
              <w:rPr>
                <w:rFonts w:ascii="Times New Roman" w:hAnsi="Times New Roman" w:cs="Times New Roman"/>
              </w:rPr>
              <w:t>Текущая контрольная работа «Части речи, род и число имен существительных»</w:t>
            </w:r>
          </w:p>
          <w:p w:rsidR="0025594E" w:rsidRPr="00137F2E" w:rsidRDefault="0025594E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0BD5" w:rsidRPr="00137F2E" w:rsidRDefault="00760BD5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F2E">
              <w:rPr>
                <w:rFonts w:ascii="Times New Roman" w:hAnsi="Times New Roman" w:cs="Times New Roman"/>
              </w:rPr>
              <w:t>Контрольный диктант «Род, число, падеж, склонение имен существительных»</w:t>
            </w:r>
          </w:p>
          <w:p w:rsidR="0025594E" w:rsidRPr="00137F2E" w:rsidRDefault="0025594E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0BD5" w:rsidRPr="00137F2E" w:rsidRDefault="00760BD5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F2E">
              <w:rPr>
                <w:rFonts w:ascii="Times New Roman" w:hAnsi="Times New Roman" w:cs="Times New Roman"/>
              </w:rPr>
              <w:t xml:space="preserve">Итоговая контрольная работа «Род, число, падеж имен существительных, существительные одушевленные и </w:t>
            </w:r>
            <w:r w:rsidRPr="00137F2E">
              <w:rPr>
                <w:rFonts w:ascii="Times New Roman" w:hAnsi="Times New Roman" w:cs="Times New Roman"/>
              </w:rPr>
              <w:lastRenderedPageBreak/>
              <w:t>неодушевленные»</w:t>
            </w:r>
          </w:p>
          <w:p w:rsidR="0025594E" w:rsidRPr="00137F2E" w:rsidRDefault="0025594E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2AE0" w:rsidRPr="00137F2E" w:rsidRDefault="006A2AE0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F2E">
              <w:rPr>
                <w:rFonts w:ascii="Times New Roman" w:hAnsi="Times New Roman" w:cs="Times New Roman"/>
              </w:rPr>
              <w:t>Контрольный диктант «Род, число, падеж имен существительных, существительные одушевленные и неодушевленные»</w:t>
            </w:r>
          </w:p>
          <w:p w:rsidR="004852F4" w:rsidRPr="00137F2E" w:rsidRDefault="004852F4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2AE0" w:rsidRPr="00137F2E" w:rsidRDefault="006A2AE0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F2E">
              <w:rPr>
                <w:rFonts w:ascii="Times New Roman" w:hAnsi="Times New Roman" w:cs="Times New Roman"/>
              </w:rPr>
              <w:t>Текущий диктант «Правописание окончаний имен существительных»</w:t>
            </w:r>
          </w:p>
          <w:p w:rsidR="006A2AE0" w:rsidRPr="00137F2E" w:rsidRDefault="006A2AE0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CA" w:rsidRPr="00137F2E" w:rsidRDefault="004852F4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2E">
              <w:rPr>
                <w:rFonts w:ascii="Times New Roman" w:hAnsi="Times New Roman" w:cs="Times New Roman"/>
                <w:sz w:val="24"/>
                <w:szCs w:val="24"/>
              </w:rPr>
              <w:t>Итоговый контрольн</w:t>
            </w:r>
            <w:r w:rsidR="006A2AE0" w:rsidRPr="00137F2E">
              <w:rPr>
                <w:rFonts w:ascii="Times New Roman" w:hAnsi="Times New Roman" w:cs="Times New Roman"/>
                <w:sz w:val="24"/>
                <w:szCs w:val="24"/>
              </w:rPr>
              <w:t xml:space="preserve">ый  диктант за 2023-2024 </w:t>
            </w:r>
            <w:proofErr w:type="spellStart"/>
            <w:r w:rsidR="006A2AE0" w:rsidRPr="00137F2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6A2AE0" w:rsidRPr="00137F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A2AE0" w:rsidRPr="00137F2E" w:rsidRDefault="006A2AE0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E0" w:rsidRPr="00137F2E" w:rsidRDefault="006A2AE0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2E">
              <w:rPr>
                <w:rFonts w:ascii="Times New Roman" w:hAnsi="Times New Roman" w:cs="Times New Roman"/>
              </w:rPr>
              <w:t>Итоговая контрольная работа «Правописание изученных орфограмм»</w:t>
            </w:r>
          </w:p>
        </w:tc>
      </w:tr>
      <w:tr w:rsidR="001A7DD9" w:rsidRPr="0029447A" w:rsidTr="00532FCA">
        <w:trPr>
          <w:trHeight w:val="1945"/>
        </w:trPr>
        <w:tc>
          <w:tcPr>
            <w:tcW w:w="1415" w:type="dxa"/>
          </w:tcPr>
          <w:p w:rsidR="001A7DD9" w:rsidRPr="0029447A" w:rsidRDefault="001A7D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proofErr w:type="spellStart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521" w:type="dxa"/>
          </w:tcPr>
          <w:p w:rsidR="001A7DD9" w:rsidRPr="0029447A" w:rsidRDefault="006D6AC7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1A7DD9" w:rsidRPr="00C03C5C" w:rsidRDefault="00F93234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6AC7" w:rsidRPr="00C03C5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C03C5C" w:rsidRPr="00C03C5C">
              <w:rPr>
                <w:rFonts w:ascii="Times New Roman" w:hAnsi="Times New Roman" w:cs="Times New Roman"/>
                <w:sz w:val="24"/>
                <w:szCs w:val="24"/>
              </w:rPr>
              <w:t xml:space="preserve">      23.01</w:t>
            </w:r>
          </w:p>
          <w:p w:rsidR="003A3011" w:rsidRDefault="003A30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C7" w:rsidRPr="00C03C5C" w:rsidRDefault="00F93234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6AC7" w:rsidRPr="00C03C5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03C5C" w:rsidRPr="00C03C5C">
              <w:rPr>
                <w:rFonts w:ascii="Times New Roman" w:hAnsi="Times New Roman" w:cs="Times New Roman"/>
                <w:sz w:val="24"/>
                <w:szCs w:val="24"/>
              </w:rPr>
              <w:t xml:space="preserve">      06.02</w:t>
            </w:r>
          </w:p>
          <w:p w:rsidR="003A3011" w:rsidRDefault="003A30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11" w:rsidRDefault="003A30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C7" w:rsidRPr="00C03C5C" w:rsidRDefault="00F93234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  <w:r w:rsidR="00C03C5C" w:rsidRPr="00C03C5C">
              <w:rPr>
                <w:rFonts w:ascii="Times New Roman" w:hAnsi="Times New Roman" w:cs="Times New Roman"/>
                <w:sz w:val="24"/>
                <w:szCs w:val="24"/>
              </w:rPr>
              <w:t xml:space="preserve">      21.02</w:t>
            </w:r>
          </w:p>
          <w:p w:rsidR="003A3011" w:rsidRDefault="003A30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11" w:rsidRDefault="003A30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C7" w:rsidRDefault="00F93234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6AC7" w:rsidRPr="00C03C5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03C5C" w:rsidRPr="00C03C5C">
              <w:rPr>
                <w:rFonts w:ascii="Times New Roman" w:hAnsi="Times New Roman" w:cs="Times New Roman"/>
                <w:sz w:val="24"/>
                <w:szCs w:val="24"/>
              </w:rPr>
              <w:t xml:space="preserve">      13.03</w:t>
            </w:r>
          </w:p>
          <w:p w:rsidR="003A3011" w:rsidRDefault="003A30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11" w:rsidRDefault="003A30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CA" w:rsidRDefault="00532FCA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3A3011" w:rsidRDefault="003A30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11" w:rsidRDefault="003A30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CA" w:rsidRDefault="00532FCA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3A3011" w:rsidRDefault="003A3011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CA" w:rsidRPr="00C03C5C" w:rsidRDefault="00532FCA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5" w:type="dxa"/>
          </w:tcPr>
          <w:p w:rsidR="001A7DD9" w:rsidRPr="0029447A" w:rsidRDefault="001A7D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3A3011" w:rsidRPr="00576857" w:rsidRDefault="003A3011" w:rsidP="003A3011">
            <w:pPr>
              <w:rPr>
                <w:rFonts w:ascii="Times New Roman" w:hAnsi="Times New Roman" w:cs="Times New Roman"/>
                <w:lang w:eastAsia="ru-RU"/>
              </w:rPr>
            </w:pPr>
            <w:r w:rsidRPr="00576857">
              <w:rPr>
                <w:rFonts w:ascii="Times New Roman" w:hAnsi="Times New Roman" w:cs="Times New Roman"/>
                <w:lang w:eastAsia="ru-RU"/>
              </w:rPr>
              <w:t>Контрольная работа № 6 по теме «Числовые равенства и неравенства»</w:t>
            </w:r>
          </w:p>
          <w:p w:rsidR="001A7DD9" w:rsidRPr="00576857" w:rsidRDefault="001A7DD9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3011" w:rsidRPr="00576857" w:rsidRDefault="003A3011" w:rsidP="003A301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576857">
              <w:rPr>
                <w:rFonts w:ascii="Times New Roman" w:hAnsi="Times New Roman" w:cs="Times New Roman"/>
                <w:lang w:eastAsia="ru-RU"/>
              </w:rPr>
              <w:t>Контрольная работа № 7 по теме: «Умножение вида 50∙9, 200∙4»</w:t>
            </w:r>
            <w:r w:rsidRPr="00576857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</w:p>
          <w:p w:rsidR="0025594E" w:rsidRPr="00576857" w:rsidRDefault="0025594E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5594E" w:rsidRPr="00576857" w:rsidRDefault="003A3011" w:rsidP="00480D8A">
            <w:pPr>
              <w:rPr>
                <w:rFonts w:ascii="Times New Roman" w:hAnsi="Times New Roman" w:cs="Times New Roman"/>
                <w:lang w:eastAsia="ru-RU"/>
              </w:rPr>
            </w:pPr>
            <w:r w:rsidRPr="00576857">
              <w:rPr>
                <w:rFonts w:ascii="Times New Roman" w:hAnsi="Times New Roman" w:cs="Times New Roman"/>
                <w:lang w:eastAsia="ru-RU"/>
              </w:rPr>
              <w:t>Контрольная работа № 8 по теме: «Умножение на однозначное число»</w:t>
            </w:r>
          </w:p>
          <w:p w:rsidR="003A3011" w:rsidRPr="00576857" w:rsidRDefault="003A3011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3011" w:rsidRPr="00576857" w:rsidRDefault="003A3011" w:rsidP="003A3011">
            <w:pPr>
              <w:rPr>
                <w:rFonts w:ascii="Times New Roman" w:hAnsi="Times New Roman" w:cs="Times New Roman"/>
                <w:lang w:eastAsia="ru-RU"/>
              </w:rPr>
            </w:pPr>
            <w:r w:rsidRPr="00576857">
              <w:rPr>
                <w:rFonts w:ascii="Times New Roman" w:hAnsi="Times New Roman" w:cs="Times New Roman"/>
                <w:lang w:eastAsia="ru-RU"/>
              </w:rPr>
              <w:t>Контрольная работа № 9 за 3 четверть.</w:t>
            </w:r>
          </w:p>
          <w:p w:rsidR="0025594E" w:rsidRPr="00576857" w:rsidRDefault="0025594E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2FCA" w:rsidRPr="00576857" w:rsidRDefault="003A3011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857">
              <w:rPr>
                <w:rFonts w:ascii="Times New Roman" w:hAnsi="Times New Roman" w:cs="Times New Roman"/>
                <w:lang w:eastAsia="ru-RU"/>
              </w:rPr>
              <w:t>Контрольная работа № 10 по теме: «Умножение и деление на однозначное число в пределах 1000»</w:t>
            </w:r>
          </w:p>
          <w:p w:rsidR="003A3011" w:rsidRPr="00576857" w:rsidRDefault="003A3011" w:rsidP="003A301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A3011" w:rsidRPr="00576857" w:rsidRDefault="003A3011" w:rsidP="003A3011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576857">
              <w:rPr>
                <w:rFonts w:ascii="Times New Roman" w:hAnsi="Times New Roman" w:cs="Times New Roman"/>
                <w:lang w:eastAsia="ru-RU"/>
              </w:rPr>
              <w:t>Контрольная работа № 11 по теме: «Умножение и деление на двузначное число»</w:t>
            </w:r>
            <w:r w:rsidRPr="00576857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</w:p>
          <w:p w:rsidR="00532FCA" w:rsidRPr="00576857" w:rsidRDefault="00532FCA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3011" w:rsidRPr="00576857" w:rsidRDefault="003A3011" w:rsidP="003A3011">
            <w:pPr>
              <w:rPr>
                <w:rFonts w:ascii="Times New Roman" w:hAnsi="Times New Roman" w:cs="Times New Roman"/>
                <w:lang w:eastAsia="ru-RU"/>
              </w:rPr>
            </w:pPr>
            <w:r w:rsidRPr="00576857">
              <w:rPr>
                <w:rFonts w:ascii="Times New Roman" w:hAnsi="Times New Roman" w:cs="Times New Roman"/>
                <w:lang w:eastAsia="ru-RU"/>
              </w:rPr>
              <w:t>Контрольная работа № 12 (итоговая).</w:t>
            </w:r>
          </w:p>
          <w:p w:rsidR="00532FCA" w:rsidRPr="00137F2E" w:rsidRDefault="00532FCA" w:rsidP="00480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7DD9" w:rsidRPr="0029447A" w:rsidTr="00532FCA">
        <w:tc>
          <w:tcPr>
            <w:tcW w:w="1415" w:type="dxa"/>
          </w:tcPr>
          <w:p w:rsidR="001A7DD9" w:rsidRPr="0029447A" w:rsidRDefault="001A7D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521" w:type="dxa"/>
          </w:tcPr>
          <w:p w:rsidR="001A7DD9" w:rsidRPr="0029447A" w:rsidRDefault="006D6AC7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2" w:type="dxa"/>
          </w:tcPr>
          <w:p w:rsidR="001A7DD9" w:rsidRPr="00C03C5C" w:rsidRDefault="006D6AC7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5C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C03C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03C5C" w:rsidRPr="00C03C5C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835" w:type="dxa"/>
          </w:tcPr>
          <w:p w:rsidR="001A7DD9" w:rsidRPr="0029447A" w:rsidRDefault="001A7DD9" w:rsidP="004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1A7DD9" w:rsidRDefault="00C04F42" w:rsidP="00480D8A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рка навыка чтения</w:t>
            </w:r>
          </w:p>
          <w:p w:rsidR="00F04076" w:rsidRPr="0029447A" w:rsidRDefault="00F04076" w:rsidP="00480D8A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D8" w:rsidRPr="0029447A" w:rsidTr="00532FCA">
        <w:tc>
          <w:tcPr>
            <w:tcW w:w="1415" w:type="dxa"/>
          </w:tcPr>
          <w:p w:rsidR="00B36ED8" w:rsidRPr="001A7DD9" w:rsidRDefault="00B36ED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а,б</w:t>
            </w:r>
          </w:p>
        </w:tc>
        <w:tc>
          <w:tcPr>
            <w:tcW w:w="2521" w:type="dxa"/>
          </w:tcPr>
          <w:p w:rsidR="00B36ED8" w:rsidRPr="0029447A" w:rsidRDefault="00B36ED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842" w:type="dxa"/>
          </w:tcPr>
          <w:p w:rsidR="006F3206" w:rsidRDefault="00B15E61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B36ED8" w:rsidRDefault="00B15E61" w:rsidP="00B1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6F3206" w:rsidRDefault="006F3206" w:rsidP="00B1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5B" w:rsidRDefault="00B15E61" w:rsidP="00B1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  <w:p w:rsidR="0075465B" w:rsidRDefault="0075465B" w:rsidP="00B1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06" w:rsidRDefault="00B15E61" w:rsidP="00B1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B15E61" w:rsidRDefault="00B15E61" w:rsidP="00B1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6F3206" w:rsidRDefault="006F3206" w:rsidP="00B1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06" w:rsidRDefault="006F3206" w:rsidP="00B1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75465B" w:rsidRDefault="0075465B" w:rsidP="00B1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5B" w:rsidRDefault="006F3206" w:rsidP="00B1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75465B" w:rsidRDefault="0075465B" w:rsidP="00B1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5B" w:rsidRDefault="0075465B" w:rsidP="00B1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75465B" w:rsidRDefault="0075465B" w:rsidP="00B1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5B" w:rsidRPr="0029447A" w:rsidRDefault="0075465B" w:rsidP="00B1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2835" w:type="dxa"/>
          </w:tcPr>
          <w:p w:rsidR="00B36ED8" w:rsidRPr="0029447A" w:rsidRDefault="00B36ED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6F3206" w:rsidRPr="003F125D" w:rsidRDefault="00B15E61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5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ремя глагола»</w:t>
            </w:r>
          </w:p>
          <w:p w:rsidR="006F3206" w:rsidRPr="003F125D" w:rsidRDefault="00B15E61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5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6F3206" w:rsidRPr="003F125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вописание окончаний и суффиксов глаголов»</w:t>
            </w:r>
          </w:p>
          <w:p w:rsidR="006F3206" w:rsidRPr="003F125D" w:rsidRDefault="00B15E61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5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лагол, наречие, как часть речи»</w:t>
            </w:r>
          </w:p>
          <w:p w:rsidR="006F3206" w:rsidRPr="003F125D" w:rsidRDefault="00B15E61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5D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  <w:p w:rsidR="00B15E61" w:rsidRPr="003F125D" w:rsidRDefault="00B15E61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5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6F3206" w:rsidRPr="003F125D">
              <w:rPr>
                <w:rFonts w:ascii="Times New Roman" w:hAnsi="Times New Roman" w:cs="Times New Roman"/>
                <w:sz w:val="24"/>
                <w:szCs w:val="24"/>
              </w:rPr>
              <w:t xml:space="preserve"> за 3 четверть по теме «Повторение изученных орфограмм».</w:t>
            </w:r>
          </w:p>
          <w:p w:rsidR="006F3206" w:rsidRPr="003F125D" w:rsidRDefault="006F3206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5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слов в словосочетаниях».</w:t>
            </w:r>
          </w:p>
          <w:p w:rsidR="006F3206" w:rsidRPr="003F125D" w:rsidRDefault="006F3206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5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восочетание.</w:t>
            </w:r>
            <w:r w:rsidR="0075465B" w:rsidRPr="003F125D">
              <w:rPr>
                <w:rFonts w:ascii="Times New Roman" w:hAnsi="Times New Roman" w:cs="Times New Roman"/>
                <w:sz w:val="24"/>
                <w:szCs w:val="24"/>
              </w:rPr>
              <w:t xml:space="preserve"> Слово и предложение. Связь слов в словосочетаниях».</w:t>
            </w:r>
          </w:p>
          <w:p w:rsidR="0075465B" w:rsidRPr="003F125D" w:rsidRDefault="0075465B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5D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по теме «Повторяем изученные орфограммы».</w:t>
            </w:r>
          </w:p>
          <w:p w:rsidR="006F3206" w:rsidRPr="003F125D" w:rsidRDefault="0075465B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5D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за курс начальной школы: «Вспоминаем изученные орфограммы».</w:t>
            </w:r>
          </w:p>
          <w:p w:rsidR="00B15E61" w:rsidRPr="0029447A" w:rsidRDefault="00B15E61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D8" w:rsidRPr="0029447A" w:rsidTr="00532FCA">
        <w:tc>
          <w:tcPr>
            <w:tcW w:w="1415" w:type="dxa"/>
          </w:tcPr>
          <w:p w:rsidR="00B36ED8" w:rsidRPr="00B36ED8" w:rsidRDefault="00B36ED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б</w:t>
            </w:r>
          </w:p>
        </w:tc>
        <w:tc>
          <w:tcPr>
            <w:tcW w:w="2521" w:type="dxa"/>
          </w:tcPr>
          <w:p w:rsidR="00B36ED8" w:rsidRPr="0029447A" w:rsidRDefault="00B36ED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CF36C6" w:rsidRDefault="00B36ED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F04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25D" w:rsidRDefault="003F125D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C6" w:rsidRDefault="003F125D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B36ED8" w:rsidRDefault="00B36ED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  <w:p w:rsidR="00CF36C6" w:rsidRDefault="00CF36C6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ED8" w:rsidRDefault="00CF36C6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6E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04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6F1" w:rsidRDefault="006726F1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F1" w:rsidRDefault="006726F1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6726F1" w:rsidRDefault="006726F1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F1" w:rsidRDefault="006726F1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6726F1" w:rsidRPr="0029447A" w:rsidRDefault="006726F1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6ED8" w:rsidRPr="0029447A" w:rsidRDefault="00B36ED8" w:rsidP="00B36E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CF36C6" w:rsidRPr="006F3206" w:rsidRDefault="00B36ED8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CF36C6" w:rsidRPr="006F3206">
              <w:rPr>
                <w:rFonts w:ascii="Times New Roman" w:hAnsi="Times New Roman" w:cs="Times New Roman"/>
                <w:sz w:val="24"/>
                <w:szCs w:val="24"/>
              </w:rPr>
              <w:t>по теме «Письменные приёмы умножения чисел»</w:t>
            </w:r>
            <w:r w:rsidR="006726F1" w:rsidRPr="006F3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6C6" w:rsidRPr="006F3206" w:rsidRDefault="00B36ED8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CF36C6" w:rsidRPr="006F3206">
              <w:rPr>
                <w:rFonts w:ascii="Times New Roman" w:hAnsi="Times New Roman" w:cs="Times New Roman"/>
                <w:sz w:val="24"/>
                <w:szCs w:val="24"/>
              </w:rPr>
              <w:t>работа по теме «Высказывание»</w:t>
            </w:r>
            <w:r w:rsidR="006726F1" w:rsidRPr="006F3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6C6" w:rsidRPr="006F3206" w:rsidRDefault="00B36ED8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CF36C6" w:rsidRPr="006F3206">
              <w:rPr>
                <w:rFonts w:ascii="Times New Roman" w:hAnsi="Times New Roman" w:cs="Times New Roman"/>
                <w:sz w:val="24"/>
                <w:szCs w:val="24"/>
              </w:rPr>
              <w:t>работа по теме «Деление многозначного числа на однозначное»</w:t>
            </w:r>
            <w:r w:rsidR="006726F1" w:rsidRPr="006F3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E61" w:rsidRPr="006F3206" w:rsidRDefault="00B36ED8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6726F1" w:rsidRPr="006F3206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 w:rsidR="00CF36C6" w:rsidRPr="006F3206">
              <w:rPr>
                <w:rFonts w:ascii="Times New Roman" w:hAnsi="Times New Roman" w:cs="Times New Roman"/>
                <w:sz w:val="24"/>
                <w:szCs w:val="24"/>
              </w:rPr>
              <w:t xml:space="preserve"> теме «Деление на двузначное число»</w:t>
            </w:r>
            <w:r w:rsidR="006726F1" w:rsidRPr="006F3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6F1" w:rsidRPr="006F3206" w:rsidRDefault="006726F1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исьменные приёмы вычислений».</w:t>
            </w:r>
          </w:p>
          <w:p w:rsidR="006726F1" w:rsidRPr="006F3206" w:rsidRDefault="006726F1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0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</w:t>
            </w:r>
            <w:r w:rsidR="006F3206" w:rsidRPr="006F3206">
              <w:rPr>
                <w:rFonts w:ascii="Times New Roman" w:hAnsi="Times New Roman" w:cs="Times New Roman"/>
                <w:sz w:val="24"/>
                <w:szCs w:val="24"/>
              </w:rPr>
              <w:t>работа за 2023 – 2024 учебный год.</w:t>
            </w:r>
          </w:p>
          <w:p w:rsidR="00CF36C6" w:rsidRPr="0029447A" w:rsidRDefault="00CF36C6" w:rsidP="00B36ED8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D8" w:rsidRPr="0029447A" w:rsidTr="00532FCA">
        <w:tc>
          <w:tcPr>
            <w:tcW w:w="1415" w:type="dxa"/>
          </w:tcPr>
          <w:p w:rsidR="00B36ED8" w:rsidRPr="0029447A" w:rsidRDefault="00B36ED8" w:rsidP="00B36E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б</w:t>
            </w:r>
          </w:p>
        </w:tc>
        <w:tc>
          <w:tcPr>
            <w:tcW w:w="2521" w:type="dxa"/>
          </w:tcPr>
          <w:p w:rsidR="00B36ED8" w:rsidRPr="0029447A" w:rsidRDefault="00B36ED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2" w:type="dxa"/>
          </w:tcPr>
          <w:p w:rsidR="00B36ED8" w:rsidRPr="0029447A" w:rsidRDefault="00F04076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2835" w:type="dxa"/>
          </w:tcPr>
          <w:p w:rsidR="00B36ED8" w:rsidRPr="0029447A" w:rsidRDefault="00F04076" w:rsidP="00B36E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B36ED8" w:rsidRDefault="00F04076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выка чтения.</w:t>
            </w:r>
          </w:p>
          <w:p w:rsidR="00F04076" w:rsidRPr="0029447A" w:rsidRDefault="00F04076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69" w:rsidRPr="0029447A" w:rsidTr="00532FCA">
        <w:tc>
          <w:tcPr>
            <w:tcW w:w="1415" w:type="dxa"/>
          </w:tcPr>
          <w:p w:rsidR="00E14D69" w:rsidRDefault="00BA679A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521" w:type="dxa"/>
          </w:tcPr>
          <w:p w:rsidR="00E14D69" w:rsidRDefault="00BA679A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E14D69" w:rsidRDefault="00BA679A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BA679A" w:rsidRDefault="00BA679A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5" w:type="dxa"/>
          </w:tcPr>
          <w:p w:rsidR="00E14D69" w:rsidRPr="0029447A" w:rsidRDefault="00BA679A" w:rsidP="00B36E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79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BA679A" w:rsidRDefault="00BA679A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9A">
              <w:rPr>
                <w:rFonts w:ascii="Times New Roman" w:hAnsi="Times New Roman" w:cs="Times New Roman"/>
                <w:sz w:val="24"/>
                <w:szCs w:val="24"/>
              </w:rPr>
              <w:t>Контроль по теме «Мир вокруг меня»</w:t>
            </w:r>
          </w:p>
          <w:p w:rsidR="00BA679A" w:rsidRDefault="00BA679A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9A">
              <w:rPr>
                <w:rFonts w:ascii="Times New Roman" w:hAnsi="Times New Roman" w:cs="Times New Roman"/>
                <w:sz w:val="24"/>
                <w:szCs w:val="24"/>
              </w:rPr>
              <w:t>Контроль по теме «Родная страна и страны изучаемого языка»</w:t>
            </w:r>
          </w:p>
          <w:p w:rsidR="00BA679A" w:rsidRDefault="00BA679A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D8" w:rsidRPr="0029447A" w:rsidTr="00532FCA">
        <w:tc>
          <w:tcPr>
            <w:tcW w:w="1415" w:type="dxa"/>
          </w:tcPr>
          <w:p w:rsidR="00B36ED8" w:rsidRPr="001A7DD9" w:rsidRDefault="00B36ED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640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2521" w:type="dxa"/>
          </w:tcPr>
          <w:p w:rsidR="00B36ED8" w:rsidRPr="0029447A" w:rsidRDefault="00280503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B36ED8" w:rsidRDefault="00280503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A3298D" w:rsidRDefault="00A3298D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03" w:rsidRDefault="00280503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A3298D" w:rsidRDefault="00A3298D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03" w:rsidRDefault="00280503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A3298D" w:rsidRDefault="00A3298D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03" w:rsidRDefault="00280503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A3298D" w:rsidRDefault="00A3298D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03" w:rsidRDefault="00280503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A3298D" w:rsidRDefault="00A3298D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03" w:rsidRDefault="00280503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A3298D" w:rsidRDefault="00A3298D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03" w:rsidRDefault="00280503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A3298D" w:rsidRDefault="00A3298D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03" w:rsidRDefault="00280503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A3298D" w:rsidRDefault="00A3298D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03" w:rsidRDefault="00280503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A3298D" w:rsidRDefault="00A3298D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03" w:rsidRPr="0029447A" w:rsidRDefault="00280503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5" w:type="dxa"/>
          </w:tcPr>
          <w:p w:rsidR="00B36ED8" w:rsidRPr="0029447A" w:rsidRDefault="00280503" w:rsidP="00B36E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B36ED8" w:rsidRPr="00A3298D" w:rsidRDefault="00280503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A3298D" w:rsidRPr="00A3298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существительное»</w:t>
            </w:r>
          </w:p>
          <w:p w:rsidR="00280503" w:rsidRPr="00A3298D" w:rsidRDefault="00A3298D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типа речи описания</w:t>
            </w:r>
          </w:p>
          <w:p w:rsidR="00280503" w:rsidRPr="00A3298D" w:rsidRDefault="00A3298D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«Первый снег»</w:t>
            </w:r>
          </w:p>
          <w:p w:rsidR="00280503" w:rsidRPr="00A3298D" w:rsidRDefault="00280503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A3298D" w:rsidRPr="00A3298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прилагательное»</w:t>
            </w:r>
          </w:p>
          <w:p w:rsidR="00280503" w:rsidRPr="00A3298D" w:rsidRDefault="00280503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A3298D" w:rsidRPr="00A3298D">
              <w:rPr>
                <w:rFonts w:ascii="Times New Roman" w:hAnsi="Times New Roman" w:cs="Times New Roman"/>
                <w:sz w:val="24"/>
                <w:szCs w:val="24"/>
              </w:rPr>
              <w:t xml:space="preserve"> - повествование</w:t>
            </w:r>
          </w:p>
          <w:p w:rsidR="00280503" w:rsidRPr="00A3298D" w:rsidRDefault="00280503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A3298D" w:rsidRPr="00A3298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лагол»</w:t>
            </w:r>
          </w:p>
          <w:p w:rsidR="00280503" w:rsidRPr="00A3298D" w:rsidRDefault="00A3298D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Сжатое изложение.</w:t>
            </w:r>
          </w:p>
          <w:p w:rsidR="00280503" w:rsidRPr="00A3298D" w:rsidRDefault="00280503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A3298D" w:rsidRPr="00A3298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дложение»</w:t>
            </w:r>
          </w:p>
          <w:p w:rsidR="00280503" w:rsidRPr="00A3298D" w:rsidRDefault="00280503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A3298D" w:rsidRPr="00A3298D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 И.Э.Грабаря «Февральская лазурь»</w:t>
            </w:r>
          </w:p>
          <w:p w:rsidR="00280503" w:rsidRPr="00E14D69" w:rsidRDefault="00280503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Pr="00E14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36ED8" w:rsidRPr="0029447A" w:rsidTr="00532FCA">
        <w:tc>
          <w:tcPr>
            <w:tcW w:w="1415" w:type="dxa"/>
          </w:tcPr>
          <w:p w:rsidR="00B36ED8" w:rsidRPr="00280503" w:rsidRDefault="00B36ED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B36ED8" w:rsidRPr="0029447A" w:rsidRDefault="00480D8A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B36ED8" w:rsidRDefault="00480D8A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251C49" w:rsidRDefault="00251C49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49" w:rsidRDefault="00251C49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49" w:rsidRDefault="00251C49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251C49" w:rsidRDefault="00251C49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49" w:rsidRPr="0029447A" w:rsidRDefault="00251C49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5" w:type="dxa"/>
          </w:tcPr>
          <w:p w:rsidR="00B36ED8" w:rsidRPr="0029447A" w:rsidRDefault="00480D8A" w:rsidP="00B36E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251C49" w:rsidRDefault="00480D8A" w:rsidP="00251C49">
            <w:pPr>
              <w:adjustRightInd w:val="0"/>
              <w:spacing w:before="100" w:beforeAutospacing="1" w:after="100" w:afterAutospacing="1"/>
              <w:ind w:right="-3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4A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2 </w:t>
            </w:r>
            <w:r w:rsidRPr="00034A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теме "Обыкновенные дроби"</w:t>
            </w:r>
          </w:p>
          <w:p w:rsidR="00251C49" w:rsidRDefault="00251C49" w:rsidP="00251C49">
            <w:pPr>
              <w:adjustRightInd w:val="0"/>
              <w:spacing w:before="100" w:beforeAutospacing="1" w:after="100" w:afterAutospacing="1"/>
              <w:ind w:right="-3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4A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3 </w:t>
            </w:r>
            <w:r w:rsidRPr="00034A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теме "Десятичные дроби"</w:t>
            </w:r>
          </w:p>
          <w:p w:rsidR="00251C49" w:rsidRPr="00251C49" w:rsidRDefault="00251C49" w:rsidP="00251C49">
            <w:pPr>
              <w:adjustRightInd w:val="0"/>
              <w:spacing w:before="100" w:beforeAutospacing="1" w:after="100" w:afterAutospacing="1"/>
              <w:ind w:right="-3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4A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B36ED8" w:rsidRPr="0029447A" w:rsidTr="00532FCA">
        <w:tc>
          <w:tcPr>
            <w:tcW w:w="1415" w:type="dxa"/>
          </w:tcPr>
          <w:p w:rsidR="00B36ED8" w:rsidRPr="00280503" w:rsidRDefault="00BA679A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521" w:type="dxa"/>
          </w:tcPr>
          <w:p w:rsidR="00B36ED8" w:rsidRPr="0029447A" w:rsidRDefault="00BA679A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B36ED8" w:rsidRDefault="00BA679A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BA679A" w:rsidRDefault="00BA679A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A" w:rsidRDefault="00BA679A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A" w:rsidRDefault="00BA679A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:rsidR="00BA679A" w:rsidRDefault="00BA679A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A" w:rsidRDefault="00BA679A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9A" w:rsidRDefault="00BA679A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4807D8" w:rsidRDefault="004807D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D8" w:rsidRPr="0029447A" w:rsidRDefault="004807D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5" w:type="dxa"/>
          </w:tcPr>
          <w:p w:rsidR="00B36ED8" w:rsidRPr="0029447A" w:rsidRDefault="00BA679A" w:rsidP="00B36E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7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е обучающиеся</w:t>
            </w:r>
          </w:p>
        </w:tc>
        <w:tc>
          <w:tcPr>
            <w:tcW w:w="5983" w:type="dxa"/>
          </w:tcPr>
          <w:p w:rsidR="00B36ED8" w:rsidRDefault="00BA679A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теме "Каникулы в различное время года. </w:t>
            </w:r>
            <w:r w:rsidRPr="00BA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отдыха"</w:t>
            </w:r>
          </w:p>
          <w:p w:rsidR="00BA679A" w:rsidRDefault="00BA679A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9A">
              <w:rPr>
                <w:rFonts w:ascii="Times New Roman" w:hAnsi="Times New Roman" w:cs="Times New Roman"/>
                <w:sz w:val="24"/>
                <w:szCs w:val="24"/>
              </w:rPr>
              <w:t>Контроль по теме "Природа: дикие и домашние животные. Погода"</w:t>
            </w:r>
          </w:p>
          <w:p w:rsidR="00BA679A" w:rsidRDefault="004807D8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8">
              <w:rPr>
                <w:rFonts w:ascii="Times New Roman" w:hAnsi="Times New Roman" w:cs="Times New Roman"/>
                <w:sz w:val="24"/>
                <w:szCs w:val="24"/>
              </w:rPr>
              <w:t>Контроль по теме "Родной город (село). Транспорт"</w:t>
            </w:r>
          </w:p>
          <w:p w:rsidR="004807D8" w:rsidRPr="0029447A" w:rsidRDefault="004807D8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8">
              <w:rPr>
                <w:rFonts w:ascii="Times New Roman" w:hAnsi="Times New Roman" w:cs="Times New Roman"/>
                <w:sz w:val="24"/>
                <w:szCs w:val="24"/>
              </w:rPr>
              <w:t>Контроль по теме "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"</w:t>
            </w:r>
          </w:p>
        </w:tc>
      </w:tr>
      <w:tr w:rsidR="007F1A58" w:rsidRPr="0029447A" w:rsidTr="00532FCA">
        <w:tc>
          <w:tcPr>
            <w:tcW w:w="1415" w:type="dxa"/>
            <w:vMerge w:val="restart"/>
          </w:tcPr>
          <w:p w:rsidR="007F1A58" w:rsidRPr="001A7DD9" w:rsidRDefault="007F1A5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1" w:type="dxa"/>
          </w:tcPr>
          <w:p w:rsidR="007F1A58" w:rsidRPr="0029447A" w:rsidRDefault="007F1A5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7F1A58" w:rsidRPr="0029447A" w:rsidRDefault="007F1A5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835" w:type="dxa"/>
          </w:tcPr>
          <w:p w:rsidR="007F1A58" w:rsidRDefault="007F1A58">
            <w:r w:rsidRPr="00AC3D49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29447A" w:rsidRDefault="007F1A58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№3</w:t>
            </w:r>
            <w:r w:rsidRPr="00034A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теме "Выражения с буквами. Фигуры на плоскости"</w:t>
            </w:r>
          </w:p>
        </w:tc>
      </w:tr>
      <w:tr w:rsidR="007F1A58" w:rsidRPr="0029447A" w:rsidTr="00532FCA">
        <w:tc>
          <w:tcPr>
            <w:tcW w:w="1415" w:type="dxa"/>
            <w:vMerge/>
          </w:tcPr>
          <w:p w:rsidR="007F1A58" w:rsidRPr="0029447A" w:rsidRDefault="007F1A58" w:rsidP="00B36E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7F1A58" w:rsidRPr="0029447A" w:rsidRDefault="007F1A5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Pr="0029447A" w:rsidRDefault="007F1A5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835" w:type="dxa"/>
          </w:tcPr>
          <w:p w:rsidR="007F1A58" w:rsidRDefault="007F1A58">
            <w:r w:rsidRPr="00AC3D49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29447A" w:rsidRDefault="007F1A58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№ 4</w:t>
            </w:r>
            <w:r w:rsidRPr="00034A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темам "Буквенные выражения. Положительные и отрицательные числа"</w:t>
            </w:r>
          </w:p>
        </w:tc>
      </w:tr>
      <w:tr w:rsidR="007F1A58" w:rsidRPr="0029447A" w:rsidTr="00532FCA">
        <w:tc>
          <w:tcPr>
            <w:tcW w:w="1415" w:type="dxa"/>
            <w:vMerge/>
          </w:tcPr>
          <w:p w:rsidR="007F1A58" w:rsidRPr="0029447A" w:rsidRDefault="007F1A58" w:rsidP="00B36E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7F1A58" w:rsidRPr="0029447A" w:rsidRDefault="007F1A5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Pr="0029447A" w:rsidRDefault="007F1A5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835" w:type="dxa"/>
          </w:tcPr>
          <w:p w:rsidR="007F1A58" w:rsidRDefault="007F1A58">
            <w:r w:rsidRPr="00AC3D49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29447A" w:rsidRDefault="007F1A58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234930" w:rsidRPr="0029447A" w:rsidTr="00234930">
        <w:trPr>
          <w:trHeight w:val="346"/>
        </w:trPr>
        <w:tc>
          <w:tcPr>
            <w:tcW w:w="1415" w:type="dxa"/>
            <w:vMerge w:val="restart"/>
          </w:tcPr>
          <w:p w:rsidR="00234930" w:rsidRPr="00D92E24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2521" w:type="dxa"/>
            <w:vMerge w:val="restart"/>
          </w:tcPr>
          <w:p w:rsidR="00234930" w:rsidRPr="0029447A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234930" w:rsidRPr="00F02089" w:rsidRDefault="00234930" w:rsidP="00B36E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35" w:type="dxa"/>
          </w:tcPr>
          <w:p w:rsidR="00234930" w:rsidRPr="00AC3D49" w:rsidRDefault="0023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234930" w:rsidRDefault="00234930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020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нтрольный диктант по теме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:</w:t>
            </w:r>
            <w:r w:rsidRPr="00F0208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мя числительное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835" w:type="dxa"/>
          </w:tcPr>
          <w:p w:rsidR="00234930" w:rsidRPr="00AC3D49" w:rsidRDefault="0023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F02089" w:rsidRDefault="00234930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стовая контрольная по теме: Имя числительное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835" w:type="dxa"/>
          </w:tcPr>
          <w:p w:rsidR="00234930" w:rsidRPr="00AC3D49" w:rsidRDefault="0023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F02089" w:rsidRDefault="00234930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чинение –описание по картине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835" w:type="dxa"/>
          </w:tcPr>
          <w:p w:rsidR="00234930" w:rsidRPr="00AC3D49" w:rsidRDefault="0023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F02089" w:rsidRDefault="00234930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рочная по теме: Местоимение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835" w:type="dxa"/>
          </w:tcPr>
          <w:p w:rsidR="00234930" w:rsidRPr="00AC3D49" w:rsidRDefault="0023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F02089" w:rsidRDefault="00234930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зложение по тексту художественного стиля речи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835" w:type="dxa"/>
          </w:tcPr>
          <w:p w:rsidR="00234930" w:rsidRPr="00AC3D49" w:rsidRDefault="0023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F02089" w:rsidRDefault="00234930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тролный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ктант по теме: местоимение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5" w:type="dxa"/>
          </w:tcPr>
          <w:p w:rsidR="00234930" w:rsidRPr="00AC3D49" w:rsidRDefault="0023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F02089" w:rsidRDefault="00234930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Тестовая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тролная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ме:местоимение</w:t>
            </w:r>
            <w:proofErr w:type="spellEnd"/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835" w:type="dxa"/>
          </w:tcPr>
          <w:p w:rsidR="00234930" w:rsidRPr="00AC3D49" w:rsidRDefault="0023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F02089" w:rsidRDefault="00234930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трольная работа за 3 четверть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835" w:type="dxa"/>
          </w:tcPr>
          <w:p w:rsidR="00234930" w:rsidRPr="00AC3D49" w:rsidRDefault="0023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F02089" w:rsidRDefault="00234930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тролный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ктант по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ме:глагол</w:t>
            </w:r>
            <w:proofErr w:type="spellEnd"/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35" w:type="dxa"/>
          </w:tcPr>
          <w:p w:rsidR="00234930" w:rsidRPr="00AC3D49" w:rsidRDefault="0023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Default="00234930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ме:наречие</w:t>
            </w:r>
            <w:proofErr w:type="spellEnd"/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35" w:type="dxa"/>
          </w:tcPr>
          <w:p w:rsidR="00234930" w:rsidRPr="00AC3D49" w:rsidRDefault="0023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Default="00234930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зложение по тексту типа повествование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35" w:type="dxa"/>
          </w:tcPr>
          <w:p w:rsidR="00234930" w:rsidRPr="00AC3D49" w:rsidRDefault="0023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Default="00234930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тоговая контрольная работа</w:t>
            </w:r>
          </w:p>
        </w:tc>
      </w:tr>
      <w:tr w:rsidR="002E7918" w:rsidRPr="0029447A" w:rsidTr="00532FCA">
        <w:tc>
          <w:tcPr>
            <w:tcW w:w="1415" w:type="dxa"/>
            <w:vMerge w:val="restart"/>
          </w:tcPr>
          <w:p w:rsidR="002E7918" w:rsidRPr="001A7DD9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  <w:p w:rsidR="002E7918" w:rsidRPr="001A7DD9" w:rsidRDefault="002E791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918" w:rsidRPr="0029447A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2E7918" w:rsidRPr="0029447A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835" w:type="dxa"/>
          </w:tcPr>
          <w:p w:rsidR="002E7918" w:rsidRDefault="002E7918">
            <w:r w:rsidRPr="00AC3D49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2E7918" w:rsidRPr="000C7931" w:rsidRDefault="002E7918" w:rsidP="00B36ED8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 с грамматическим заданием</w:t>
            </w:r>
          </w:p>
        </w:tc>
      </w:tr>
      <w:tr w:rsidR="002E7918" w:rsidRPr="0029447A" w:rsidTr="00532FCA">
        <w:tc>
          <w:tcPr>
            <w:tcW w:w="1415" w:type="dxa"/>
            <w:vMerge/>
          </w:tcPr>
          <w:p w:rsidR="002E7918" w:rsidRPr="00D92E24" w:rsidRDefault="002E791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</w:tcPr>
          <w:p w:rsidR="002E7918" w:rsidRPr="0029447A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2E7918" w:rsidRPr="0029447A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835" w:type="dxa"/>
          </w:tcPr>
          <w:p w:rsidR="002E7918" w:rsidRDefault="002E7918">
            <w:r w:rsidRPr="00AC3D49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2E7918" w:rsidRPr="0029447A" w:rsidRDefault="002E7918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Алгебраические выражения"</w:t>
            </w:r>
          </w:p>
        </w:tc>
      </w:tr>
      <w:tr w:rsidR="002E7918" w:rsidRPr="0029447A" w:rsidTr="00532FCA">
        <w:tc>
          <w:tcPr>
            <w:tcW w:w="1415" w:type="dxa"/>
            <w:vMerge/>
          </w:tcPr>
          <w:p w:rsidR="002E7918" w:rsidRPr="00C453E6" w:rsidRDefault="002E791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E7918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7918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835" w:type="dxa"/>
          </w:tcPr>
          <w:p w:rsidR="002E7918" w:rsidRDefault="002E7918">
            <w:r w:rsidRPr="00AC3D49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2E7918" w:rsidRPr="0029447A" w:rsidRDefault="002E7918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Линейные уравнения"</w:t>
            </w:r>
          </w:p>
        </w:tc>
      </w:tr>
      <w:tr w:rsidR="002E7918" w:rsidRPr="0029447A" w:rsidTr="00532FCA">
        <w:tc>
          <w:tcPr>
            <w:tcW w:w="1415" w:type="dxa"/>
            <w:vMerge/>
          </w:tcPr>
          <w:p w:rsidR="002E7918" w:rsidRPr="00C453E6" w:rsidRDefault="002E791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E7918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7918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35" w:type="dxa"/>
          </w:tcPr>
          <w:p w:rsidR="002E7918" w:rsidRDefault="002E7918">
            <w:r w:rsidRPr="00AC3D49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2E7918" w:rsidRPr="0029447A" w:rsidRDefault="002E7918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Линейные уравнения"</w:t>
            </w:r>
          </w:p>
        </w:tc>
      </w:tr>
      <w:tr w:rsidR="002E7918" w:rsidRPr="0029447A" w:rsidTr="00532FCA">
        <w:tc>
          <w:tcPr>
            <w:tcW w:w="1415" w:type="dxa"/>
            <w:vMerge/>
          </w:tcPr>
          <w:p w:rsidR="002E7918" w:rsidRPr="00C453E6" w:rsidRDefault="002E791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</w:tcPr>
          <w:p w:rsidR="002E7918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2" w:type="dxa"/>
          </w:tcPr>
          <w:p w:rsidR="002E7918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35" w:type="dxa"/>
          </w:tcPr>
          <w:p w:rsidR="002E7918" w:rsidRDefault="002E7918">
            <w:r w:rsidRPr="00AC3D49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2E7918" w:rsidRPr="0029447A" w:rsidRDefault="002E7918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E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Треугольники"</w:t>
            </w:r>
          </w:p>
        </w:tc>
      </w:tr>
      <w:tr w:rsidR="002E7918" w:rsidRPr="0029447A" w:rsidTr="00532FCA">
        <w:tc>
          <w:tcPr>
            <w:tcW w:w="1415" w:type="dxa"/>
            <w:vMerge/>
          </w:tcPr>
          <w:p w:rsidR="002E7918" w:rsidRPr="00B855EC" w:rsidRDefault="002E791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E7918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7918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835" w:type="dxa"/>
          </w:tcPr>
          <w:p w:rsidR="002E7918" w:rsidRDefault="002E7918">
            <w:r w:rsidRPr="00AC3D49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2E7918" w:rsidRPr="0029447A" w:rsidRDefault="002E7918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Параллельные прямые, сумма углов треугольника"</w:t>
            </w:r>
          </w:p>
        </w:tc>
      </w:tr>
      <w:tr w:rsidR="002E7918" w:rsidRPr="0029447A" w:rsidTr="00532FCA">
        <w:tc>
          <w:tcPr>
            <w:tcW w:w="1415" w:type="dxa"/>
            <w:vMerge/>
          </w:tcPr>
          <w:p w:rsidR="002E7918" w:rsidRPr="00B855EC" w:rsidRDefault="002E791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E7918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7918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835" w:type="dxa"/>
          </w:tcPr>
          <w:p w:rsidR="002E7918" w:rsidRDefault="002E7918">
            <w:r w:rsidRPr="00AC3D49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2E7918" w:rsidRPr="0029447A" w:rsidRDefault="002E7918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Окружность и круг. Геометрические построения"</w:t>
            </w:r>
          </w:p>
        </w:tc>
      </w:tr>
      <w:tr w:rsidR="002E7918" w:rsidRPr="0029447A" w:rsidTr="00532FCA">
        <w:tc>
          <w:tcPr>
            <w:tcW w:w="1415" w:type="dxa"/>
            <w:vMerge/>
          </w:tcPr>
          <w:p w:rsidR="002E7918" w:rsidRPr="0029447A" w:rsidRDefault="002E7918" w:rsidP="00991B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2E7918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842" w:type="dxa"/>
          </w:tcPr>
          <w:p w:rsidR="002E7918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835" w:type="dxa"/>
          </w:tcPr>
          <w:p w:rsidR="002E7918" w:rsidRDefault="002E7918">
            <w:r w:rsidRPr="00AC3D49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2E7918" w:rsidRPr="0029447A" w:rsidRDefault="002E7918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CE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ам "Представление данных. Описательная статистика"</w:t>
            </w:r>
          </w:p>
        </w:tc>
      </w:tr>
      <w:tr w:rsidR="002E7918" w:rsidRPr="0029447A" w:rsidTr="00532FCA">
        <w:tc>
          <w:tcPr>
            <w:tcW w:w="1415" w:type="dxa"/>
            <w:vMerge/>
          </w:tcPr>
          <w:p w:rsidR="002E7918" w:rsidRPr="0029447A" w:rsidRDefault="002E7918" w:rsidP="00991B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2E7918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7918" w:rsidRDefault="002E7918" w:rsidP="00B3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5" w:type="dxa"/>
          </w:tcPr>
          <w:p w:rsidR="002E7918" w:rsidRDefault="002E7918">
            <w:r w:rsidRPr="00AC3D49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2E7918" w:rsidRPr="0029447A" w:rsidRDefault="002E7918" w:rsidP="00B36ED8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CE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ам "Случайная изменчивость. Графы. Вероятность случайного</w:t>
            </w:r>
          </w:p>
        </w:tc>
      </w:tr>
      <w:tr w:rsidR="002E7918" w:rsidRPr="0029447A" w:rsidTr="00532FCA">
        <w:tc>
          <w:tcPr>
            <w:tcW w:w="1415" w:type="dxa"/>
            <w:vMerge/>
          </w:tcPr>
          <w:p w:rsidR="002E7918" w:rsidRPr="00991B60" w:rsidRDefault="002E791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</w:tcPr>
          <w:p w:rsidR="002E7918" w:rsidRDefault="002E791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2E7918" w:rsidRDefault="002E791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835" w:type="dxa"/>
          </w:tcPr>
          <w:p w:rsidR="002E7918" w:rsidRDefault="002E7918" w:rsidP="00991B60">
            <w:r w:rsidRPr="00AC3D49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2E7918" w:rsidRPr="00991B60" w:rsidRDefault="002E791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работа по теме: «Давление твердых тел, жидкостей и газов»</w:t>
            </w:r>
          </w:p>
        </w:tc>
      </w:tr>
      <w:tr w:rsidR="002E7918" w:rsidRPr="0029447A" w:rsidTr="00532FCA">
        <w:tc>
          <w:tcPr>
            <w:tcW w:w="1415" w:type="dxa"/>
            <w:vMerge/>
          </w:tcPr>
          <w:p w:rsidR="002E7918" w:rsidRDefault="002E791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E7918" w:rsidRDefault="002E791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7918" w:rsidRDefault="002E791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5" w:type="dxa"/>
          </w:tcPr>
          <w:p w:rsidR="002E7918" w:rsidRDefault="002E7918" w:rsidP="00991B60">
            <w:r w:rsidRPr="00AC3D49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2E7918" w:rsidRPr="00A80CEF" w:rsidRDefault="002E791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работа по теме: «Работа и мощность. Энергия»</w:t>
            </w:r>
          </w:p>
        </w:tc>
      </w:tr>
      <w:tr w:rsidR="00991B60" w:rsidRPr="0029447A" w:rsidTr="00532FCA">
        <w:tc>
          <w:tcPr>
            <w:tcW w:w="1415" w:type="dxa"/>
            <w:vMerge w:val="restart"/>
          </w:tcPr>
          <w:p w:rsidR="00991B60" w:rsidRPr="001A7DD9" w:rsidRDefault="00991B6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2521" w:type="dxa"/>
            <w:vMerge w:val="restart"/>
          </w:tcPr>
          <w:p w:rsidR="00991B60" w:rsidRPr="0029447A" w:rsidRDefault="00991B6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91B60" w:rsidRPr="0029447A" w:rsidRDefault="00991B6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1B60" w:rsidRPr="0029447A" w:rsidRDefault="00991B6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835" w:type="dxa"/>
          </w:tcPr>
          <w:p w:rsidR="00991B60" w:rsidRPr="0029447A" w:rsidRDefault="00991B60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991B60" w:rsidRPr="0029447A" w:rsidRDefault="00991B60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F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Решение квадратных уравнений по формуле и по теореме Виета»</w:t>
            </w:r>
          </w:p>
        </w:tc>
      </w:tr>
      <w:tr w:rsidR="00991B60" w:rsidRPr="0029447A" w:rsidTr="00532FCA">
        <w:tc>
          <w:tcPr>
            <w:tcW w:w="1415" w:type="dxa"/>
            <w:vMerge/>
          </w:tcPr>
          <w:p w:rsidR="00991B60" w:rsidRPr="00476AF2" w:rsidRDefault="00991B6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991B60" w:rsidRPr="0029447A" w:rsidRDefault="00991B6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1B60" w:rsidRPr="0029447A" w:rsidRDefault="00991B6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835" w:type="dxa"/>
          </w:tcPr>
          <w:p w:rsidR="00991B60" w:rsidRPr="0029447A" w:rsidRDefault="00991B60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991B60" w:rsidRPr="0029447A" w:rsidRDefault="00991B60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F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«Решение  дробных рациональных уравнений»</w:t>
            </w:r>
          </w:p>
        </w:tc>
      </w:tr>
      <w:tr w:rsidR="00991B60" w:rsidRPr="0029447A" w:rsidTr="00532FCA">
        <w:tc>
          <w:tcPr>
            <w:tcW w:w="1415" w:type="dxa"/>
            <w:vMerge/>
          </w:tcPr>
          <w:p w:rsidR="00991B60" w:rsidRPr="00476AF2" w:rsidRDefault="00991B6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991B60" w:rsidRPr="0029447A" w:rsidRDefault="00991B6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1B60" w:rsidRPr="0029447A" w:rsidRDefault="00991B6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835" w:type="dxa"/>
          </w:tcPr>
          <w:p w:rsidR="00991B60" w:rsidRPr="0029447A" w:rsidRDefault="00991B60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991B60" w:rsidRPr="00476AF2" w:rsidRDefault="00991B60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F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«Числовые неравенства»</w:t>
            </w:r>
          </w:p>
        </w:tc>
      </w:tr>
      <w:tr w:rsidR="007F1A58" w:rsidRPr="0029447A" w:rsidTr="007F1A58">
        <w:tc>
          <w:tcPr>
            <w:tcW w:w="1415" w:type="dxa"/>
            <w:vMerge w:val="restart"/>
            <w:tcBorders>
              <w:top w:val="nil"/>
            </w:tcBorders>
          </w:tcPr>
          <w:p w:rsidR="007F1A58" w:rsidRPr="00776A27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  <w:p w:rsidR="007F1A58" w:rsidRPr="00776A27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7F1A58" w:rsidRPr="0029447A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776A27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 «Признаки подобия треугольников»</w:t>
            </w:r>
          </w:p>
        </w:tc>
      </w:tr>
      <w:tr w:rsidR="007F1A58" w:rsidRPr="0029447A" w:rsidTr="007F1A58">
        <w:trPr>
          <w:trHeight w:val="665"/>
        </w:trPr>
        <w:tc>
          <w:tcPr>
            <w:tcW w:w="1415" w:type="dxa"/>
            <w:vMerge/>
            <w:tcBorders>
              <w:top w:val="nil"/>
            </w:tcBorders>
          </w:tcPr>
          <w:p w:rsidR="007F1A58" w:rsidRPr="00776A27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776A27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Соотношение между сторонами и углами прямоугольного треугольника»</w:t>
            </w:r>
          </w:p>
        </w:tc>
      </w:tr>
      <w:tr w:rsidR="007F1A58" w:rsidRPr="0029447A" w:rsidTr="007F1A58">
        <w:trPr>
          <w:trHeight w:val="123"/>
        </w:trPr>
        <w:tc>
          <w:tcPr>
            <w:tcW w:w="1415" w:type="dxa"/>
            <w:vMerge/>
            <w:tcBorders>
              <w:top w:val="nil"/>
            </w:tcBorders>
          </w:tcPr>
          <w:p w:rsidR="007F1A58" w:rsidRPr="00776A27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е обучающиеся</w:t>
            </w:r>
          </w:p>
        </w:tc>
        <w:tc>
          <w:tcPr>
            <w:tcW w:w="5983" w:type="dxa"/>
          </w:tcPr>
          <w:p w:rsidR="007F1A58" w:rsidRPr="00A3298D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дносоставные предложения»</w:t>
            </w:r>
          </w:p>
          <w:p w:rsidR="007F1A58" w:rsidRPr="00A3298D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Сочинение с грамматическим заданием по картине К.Брюллова «Всадница»</w:t>
            </w:r>
          </w:p>
          <w:p w:rsidR="007F1A58" w:rsidRPr="00A3298D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днородные члены»</w:t>
            </w:r>
          </w:p>
          <w:p w:rsidR="007F1A58" w:rsidRPr="00A3298D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текста художественного стиля.</w:t>
            </w:r>
          </w:p>
          <w:p w:rsidR="007F1A58" w:rsidRPr="00A3298D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жения с обращениями, вводными и вставными конструкциями»</w:t>
            </w:r>
          </w:p>
          <w:p w:rsidR="007F1A58" w:rsidRPr="00A3298D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диктант по теме «Обособленные члены предложения»</w:t>
            </w:r>
          </w:p>
          <w:p w:rsidR="007F1A58" w:rsidRPr="00A3298D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  <w:p w:rsidR="007F1A58" w:rsidRPr="00A3298D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8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F1A58" w:rsidRPr="0029447A" w:rsidTr="007F1A58">
        <w:trPr>
          <w:trHeight w:val="436"/>
        </w:trPr>
        <w:tc>
          <w:tcPr>
            <w:tcW w:w="1415" w:type="dxa"/>
            <w:vMerge/>
            <w:tcBorders>
              <w:top w:val="nil"/>
            </w:tcBorders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835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Электрические явления»</w:t>
            </w:r>
          </w:p>
        </w:tc>
      </w:tr>
      <w:tr w:rsidR="007F1A58" w:rsidRPr="0029447A" w:rsidTr="007F1A58">
        <w:trPr>
          <w:trHeight w:val="549"/>
        </w:trPr>
        <w:tc>
          <w:tcPr>
            <w:tcW w:w="1415" w:type="dxa"/>
            <w:vMerge/>
            <w:tcBorders>
              <w:top w:val="nil"/>
            </w:tcBorders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835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Электромагнитные явления»</w:t>
            </w:r>
          </w:p>
        </w:tc>
      </w:tr>
      <w:tr w:rsidR="007F1A58" w:rsidRPr="0029447A" w:rsidTr="007F1A58">
        <w:trPr>
          <w:trHeight w:val="379"/>
        </w:trPr>
        <w:tc>
          <w:tcPr>
            <w:tcW w:w="1415" w:type="dxa"/>
            <w:vMerge/>
            <w:tcBorders>
              <w:top w:val="nil"/>
            </w:tcBorders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5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</w:tr>
      <w:tr w:rsidR="007F1A58" w:rsidRPr="0029447A" w:rsidTr="007F1A58">
        <w:trPr>
          <w:trHeight w:val="379"/>
        </w:trPr>
        <w:tc>
          <w:tcPr>
            <w:tcW w:w="1415" w:type="dxa"/>
            <w:vMerge/>
            <w:tcBorders>
              <w:top w:val="nil"/>
            </w:tcBorders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7D8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8">
              <w:rPr>
                <w:rFonts w:ascii="Times New Roman" w:hAnsi="Times New Roman" w:cs="Times New Roman"/>
                <w:sz w:val="24"/>
                <w:szCs w:val="24"/>
              </w:rPr>
              <w:t>Контроль по теме "Виды отдыха в различное время года. Путешествия по России и зарубежным странам"</w:t>
            </w:r>
          </w:p>
          <w:p w:rsidR="007F1A58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8">
              <w:rPr>
                <w:rFonts w:ascii="Times New Roman" w:hAnsi="Times New Roman" w:cs="Times New Roman"/>
                <w:sz w:val="24"/>
                <w:szCs w:val="24"/>
              </w:rPr>
              <w:t>Контроль по теме "Природа: флора и фауна. Проблемы экологии. Климат, погода. Стихийные бедствия"</w:t>
            </w:r>
          </w:p>
          <w:p w:rsidR="007F1A58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8">
              <w:rPr>
                <w:rFonts w:ascii="Times New Roman" w:hAnsi="Times New Roman" w:cs="Times New Roman"/>
                <w:sz w:val="24"/>
                <w:szCs w:val="24"/>
              </w:rPr>
              <w:t>Контроль по теме "Условия проживания в городской/сельской местности. Транспорт"</w:t>
            </w:r>
          </w:p>
          <w:p w:rsidR="007F1A58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8">
              <w:rPr>
                <w:rFonts w:ascii="Times New Roman" w:hAnsi="Times New Roman" w:cs="Times New Roman"/>
                <w:sz w:val="24"/>
                <w:szCs w:val="24"/>
              </w:rPr>
              <w:t>Контроль по теме "Средства массовой информации (т</w:t>
            </w:r>
            <w:r>
              <w:t xml:space="preserve"> </w:t>
            </w:r>
            <w:r w:rsidRPr="004807D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темам "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" и "Выдающиеся люди родной страны и страны (стран) изучаемого языка: учёные, писатели, поэты, художники, музыканты, </w:t>
            </w:r>
            <w:proofErr w:type="spellStart"/>
            <w:r w:rsidRPr="004807D8">
              <w:rPr>
                <w:rFonts w:ascii="Times New Roman" w:hAnsi="Times New Roman" w:cs="Times New Roman"/>
                <w:sz w:val="24"/>
                <w:szCs w:val="24"/>
              </w:rPr>
              <w:t>спортсмены"елевидение</w:t>
            </w:r>
            <w:proofErr w:type="spellEnd"/>
            <w:r w:rsidRPr="004807D8">
              <w:rPr>
                <w:rFonts w:ascii="Times New Roman" w:hAnsi="Times New Roman" w:cs="Times New Roman"/>
                <w:sz w:val="24"/>
                <w:szCs w:val="24"/>
              </w:rPr>
              <w:t>, радио, пресса, Интернет)"</w:t>
            </w:r>
          </w:p>
        </w:tc>
      </w:tr>
      <w:tr w:rsidR="007F1A58" w:rsidRPr="0029447A" w:rsidTr="00532FCA">
        <w:tc>
          <w:tcPr>
            <w:tcW w:w="1415" w:type="dxa"/>
            <w:vMerge w:val="restart"/>
          </w:tcPr>
          <w:p w:rsidR="007F1A58" w:rsidRPr="00476AF2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  <w:p w:rsidR="007F1A58" w:rsidRPr="00476AF2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3F2B62" w:rsidRDefault="007F1A58" w:rsidP="00991B60">
            <w:pPr>
              <w:adjustRightInd w:val="0"/>
              <w:ind w:right="-31"/>
              <w:jc w:val="both"/>
            </w:pPr>
            <w:r w:rsidRPr="00476AF2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Pr="00476AF2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№3 «Решение уравнений и нера</w:t>
            </w:r>
            <w:r w:rsidRPr="00476AF2"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 с двумя пе</w:t>
            </w:r>
            <w:r w:rsidRPr="00476AF2">
              <w:rPr>
                <w:rFonts w:ascii="Times New Roman" w:hAnsi="Times New Roman" w:cs="Times New Roman"/>
                <w:sz w:val="24"/>
                <w:szCs w:val="24"/>
              </w:rPr>
              <w:softHyphen/>
              <w:t>ременными»</w:t>
            </w:r>
          </w:p>
        </w:tc>
      </w:tr>
      <w:tr w:rsidR="007F1A58" w:rsidRPr="0029447A" w:rsidTr="00532FCA"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476AF2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F2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Pr="00476AF2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№4 «Ариф</w:t>
            </w:r>
            <w:r w:rsidRPr="00476AF2">
              <w:rPr>
                <w:rFonts w:ascii="Times New Roman" w:hAnsi="Times New Roman" w:cs="Times New Roman"/>
                <w:sz w:val="24"/>
                <w:szCs w:val="24"/>
              </w:rPr>
              <w:softHyphen/>
              <w:t>метическая про</w:t>
            </w:r>
            <w:r w:rsidRPr="00476AF2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я»</w:t>
            </w:r>
          </w:p>
        </w:tc>
      </w:tr>
      <w:tr w:rsidR="007F1A58" w:rsidRPr="0029447A" w:rsidTr="00532FCA"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476AF2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F2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Pr="00476AF2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№5 «Геомет</w:t>
            </w:r>
            <w:r w:rsidRPr="00476AF2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ая прогрес</w:t>
            </w:r>
            <w:r w:rsidRPr="00476AF2">
              <w:rPr>
                <w:rFonts w:ascii="Times New Roman" w:hAnsi="Times New Roman" w:cs="Times New Roman"/>
                <w:sz w:val="24"/>
                <w:szCs w:val="24"/>
              </w:rPr>
              <w:softHyphen/>
              <w:t>сия»</w:t>
            </w:r>
          </w:p>
        </w:tc>
      </w:tr>
      <w:tr w:rsidR="007F1A58" w:rsidRPr="0029447A" w:rsidTr="00532FCA"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776A27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  <w:p w:rsidR="007F1A58" w:rsidRPr="00476AF2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7">
              <w:rPr>
                <w:rFonts w:ascii="Times New Roman" w:hAnsi="Times New Roman" w:cs="Times New Roman"/>
                <w:sz w:val="24"/>
                <w:szCs w:val="24"/>
              </w:rPr>
              <w:t>«Длина ок</w:t>
            </w:r>
            <w:r w:rsidRPr="00776A27">
              <w:rPr>
                <w:rFonts w:ascii="Times New Roman" w:hAnsi="Times New Roman" w:cs="Times New Roman"/>
                <w:sz w:val="24"/>
                <w:szCs w:val="24"/>
              </w:rPr>
              <w:softHyphen/>
              <w:t>ружности и площадь круга»</w:t>
            </w:r>
          </w:p>
        </w:tc>
      </w:tr>
      <w:tr w:rsidR="007F1A58" w:rsidRPr="0029447A" w:rsidTr="00532FCA"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776A27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  <w:p w:rsidR="007F1A58" w:rsidRPr="00776A27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ижения»</w:t>
            </w:r>
          </w:p>
        </w:tc>
      </w:tr>
      <w:tr w:rsidR="007F1A58" w:rsidRPr="0029447A" w:rsidTr="00E14D69">
        <w:trPr>
          <w:trHeight w:val="511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7F1A58" w:rsidRPr="00E14D69" w:rsidRDefault="007F1A58" w:rsidP="00E1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4D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E14D69" w:rsidRDefault="007F1A58" w:rsidP="00E14D69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итоговое собеседование</w:t>
            </w:r>
          </w:p>
        </w:tc>
      </w:tr>
      <w:tr w:rsidR="007F1A58" w:rsidRPr="0029447A" w:rsidTr="00532FCA">
        <w:tc>
          <w:tcPr>
            <w:tcW w:w="1415" w:type="dxa"/>
            <w:vMerge/>
          </w:tcPr>
          <w:p w:rsidR="007F1A58" w:rsidRPr="001A7DD9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Pr="0029447A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беседование </w:t>
            </w:r>
          </w:p>
          <w:p w:rsidR="007F1A58" w:rsidRDefault="007F1A58" w:rsidP="00991B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по теме «Бессоюзное сложное предложение».</w:t>
            </w:r>
          </w:p>
          <w:p w:rsidR="007F1A58" w:rsidRPr="00A762F0" w:rsidRDefault="007F1A58" w:rsidP="00991B60">
            <w:pPr>
              <w:jc w:val="both"/>
              <w:rPr>
                <w:color w:val="000000"/>
              </w:rPr>
            </w:pPr>
            <w:r w:rsidRPr="00A762F0">
              <w:rPr>
                <w:color w:val="000000"/>
              </w:rPr>
              <w:t>Контрольная работа №8</w:t>
            </w:r>
          </w:p>
        </w:tc>
      </w:tr>
      <w:tr w:rsidR="007F1A58" w:rsidRPr="0029447A" w:rsidTr="00532FCA"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: «Электромагнитное поле»</w:t>
            </w:r>
          </w:p>
        </w:tc>
      </w:tr>
      <w:tr w:rsidR="007F1A58" w:rsidRPr="0029447A" w:rsidTr="00532FCA"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Default="007F1A58" w:rsidP="00991B60">
            <w:pPr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: «Строение атома и атомного ядра»</w:t>
            </w:r>
          </w:p>
        </w:tc>
      </w:tr>
      <w:tr w:rsidR="007F1A58" w:rsidRPr="0029447A" w:rsidTr="00234930">
        <w:trPr>
          <w:trHeight w:val="1663"/>
        </w:trPr>
        <w:tc>
          <w:tcPr>
            <w:tcW w:w="1415" w:type="dxa"/>
            <w:vMerge w:val="restart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1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7D8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234930" w:rsidRDefault="007F1A58" w:rsidP="00E14D69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8">
              <w:rPr>
                <w:rFonts w:ascii="Times New Roman" w:hAnsi="Times New Roman" w:cs="Times New Roman"/>
                <w:sz w:val="24"/>
                <w:szCs w:val="24"/>
              </w:rPr>
              <w:t>Контроль по теме "Туризм. Виды отдыха. Путешествия по России и зарубежным странам"</w:t>
            </w:r>
          </w:p>
          <w:p w:rsidR="007F1A58" w:rsidRDefault="007F1A58" w:rsidP="00E14D69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D8">
              <w:rPr>
                <w:rFonts w:ascii="Times New Roman" w:hAnsi="Times New Roman" w:cs="Times New Roman"/>
                <w:sz w:val="24"/>
                <w:szCs w:val="24"/>
              </w:rPr>
              <w:t>Контроль по теме "Проблемы экологии. Защита окружающей среды. Стихийные бедствия. Условия проживания в городской и сельской местности"</w:t>
            </w:r>
          </w:p>
        </w:tc>
      </w:tr>
      <w:tr w:rsidR="007F1A58" w:rsidRPr="0029447A" w:rsidTr="00532FCA">
        <w:tc>
          <w:tcPr>
            <w:tcW w:w="1415" w:type="dxa"/>
            <w:vMerge/>
          </w:tcPr>
          <w:p w:rsidR="007F1A58" w:rsidRPr="001A7DD9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7F1A58" w:rsidRPr="0029447A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835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Default="007F1A58" w:rsidP="00E14D69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с творческим заданием (сочинение)</w:t>
            </w:r>
          </w:p>
          <w:p w:rsidR="007F1A58" w:rsidRPr="00E14D69" w:rsidRDefault="007F1A58" w:rsidP="00E14D69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по теме "Орфография. Основные правила орфографии"</w:t>
            </w:r>
          </w:p>
        </w:tc>
      </w:tr>
      <w:tr w:rsidR="007F1A58" w:rsidRPr="0029447A" w:rsidTr="007F1A58">
        <w:trPr>
          <w:trHeight w:val="690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Pr="00D21B63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47"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№5 по теме</w:t>
            </w:r>
            <w:r w:rsidRPr="00706E47">
              <w:rPr>
                <w:rFonts w:ascii="Times New Roman" w:hAnsi="Times New Roman"/>
                <w:color w:val="000000"/>
                <w:sz w:val="24"/>
              </w:rPr>
              <w:t xml:space="preserve"> "Логарифмическая функция. Логарифмические уравнения"</w:t>
            </w:r>
          </w:p>
        </w:tc>
      </w:tr>
      <w:tr w:rsidR="007F1A58" w:rsidRPr="0029447A" w:rsidTr="007F1A58">
        <w:trPr>
          <w:trHeight w:val="735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58" w:rsidRPr="0029447A" w:rsidRDefault="007F1A58" w:rsidP="007F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706E47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6 по теме </w:t>
            </w:r>
            <w:r w:rsidRPr="00706E47">
              <w:rPr>
                <w:rFonts w:ascii="Times New Roman" w:hAnsi="Times New Roman"/>
                <w:color w:val="000000"/>
                <w:sz w:val="24"/>
              </w:rPr>
              <w:t>"Тригонометрические выражения и тригонометрические уравнения"</w:t>
            </w:r>
          </w:p>
        </w:tc>
      </w:tr>
      <w:tr w:rsidR="007F1A58" w:rsidRPr="0029447A" w:rsidTr="007F1A58">
        <w:trPr>
          <w:trHeight w:val="600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58" w:rsidRPr="0029447A" w:rsidRDefault="007F1A58" w:rsidP="007F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7 по теме </w:t>
            </w:r>
            <w:r w:rsidRPr="00706E47">
              <w:rPr>
                <w:rFonts w:ascii="Times New Roman" w:hAnsi="Times New Roman"/>
                <w:color w:val="000000"/>
                <w:sz w:val="24"/>
              </w:rPr>
              <w:t>"Последовательности и прогрессии"</w:t>
            </w:r>
          </w:p>
        </w:tc>
      </w:tr>
      <w:tr w:rsidR="007F1A58" w:rsidRPr="0029447A" w:rsidTr="007F1A58">
        <w:trPr>
          <w:trHeight w:val="705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58" w:rsidRPr="0029447A" w:rsidRDefault="007F1A58" w:rsidP="007F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C4F43"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№8 по теме</w:t>
            </w:r>
            <w:r w:rsidRPr="005C4F43">
              <w:rPr>
                <w:rFonts w:ascii="Times New Roman" w:hAnsi="Times New Roman"/>
                <w:color w:val="000000"/>
                <w:sz w:val="24"/>
              </w:rPr>
              <w:t xml:space="preserve"> "Производная"</w:t>
            </w:r>
          </w:p>
          <w:p w:rsidR="007F1A58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1A58" w:rsidRPr="0029447A" w:rsidTr="00532FCA">
        <w:trPr>
          <w:trHeight w:val="540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35" w:type="dxa"/>
          </w:tcPr>
          <w:p w:rsidR="007F1A58" w:rsidRPr="0029447A" w:rsidRDefault="007F1A58" w:rsidP="007F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5C4F43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</w:tr>
      <w:tr w:rsidR="007F1A58" w:rsidRPr="0029447A" w:rsidTr="007F1A58">
        <w:trPr>
          <w:trHeight w:val="945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7D4733" w:rsidRDefault="007F1A58" w:rsidP="00991B60">
            <w:pPr>
              <w:adjustRightInd w:val="0"/>
              <w:spacing w:before="100" w:beforeAutospacing="1" w:after="100" w:afterAutospacing="1"/>
              <w:ind w:right="-31"/>
              <w:rPr>
                <w:rFonts w:cs="Times New Roman"/>
                <w:sz w:val="24"/>
                <w:szCs w:val="24"/>
              </w:rPr>
            </w:pPr>
            <w:r w:rsidRPr="0054407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2 </w:t>
            </w:r>
            <w:r w:rsidRPr="0054407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темам "Перпендикулярность прямых и плоскостей" и "Углы между прямыми и плоскостями"</w:t>
            </w:r>
          </w:p>
        </w:tc>
      </w:tr>
      <w:tr w:rsidR="007F1A58" w:rsidRPr="0029447A" w:rsidTr="007F1A58">
        <w:trPr>
          <w:trHeight w:val="510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58" w:rsidRPr="0029447A" w:rsidRDefault="007F1A58" w:rsidP="007F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544071" w:rsidRDefault="007F1A58" w:rsidP="00991B60">
            <w:pPr>
              <w:adjustRightInd w:val="0"/>
              <w:spacing w:before="100" w:beforeAutospacing="1" w:after="100" w:afterAutospacing="1"/>
              <w:ind w:right="-3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3 </w:t>
            </w:r>
            <w:r w:rsidRPr="0054407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теме "Многогранники"</w:t>
            </w:r>
          </w:p>
        </w:tc>
      </w:tr>
      <w:tr w:rsidR="007F1A58" w:rsidRPr="0029447A" w:rsidTr="007F1A58">
        <w:trPr>
          <w:trHeight w:val="795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58" w:rsidRPr="0029447A" w:rsidRDefault="007F1A58" w:rsidP="007F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544071" w:rsidRDefault="007F1A58" w:rsidP="00991B60">
            <w:pPr>
              <w:adjustRightInd w:val="0"/>
              <w:spacing w:before="100" w:beforeAutospacing="1" w:after="100" w:afterAutospacing="1"/>
              <w:ind w:right="-3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4</w:t>
            </w:r>
            <w:r w:rsidRPr="0054407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теме "Объёмы многогранников"</w:t>
            </w:r>
          </w:p>
        </w:tc>
      </w:tr>
      <w:tr w:rsidR="007F1A58" w:rsidRPr="0029447A" w:rsidTr="00532FCA">
        <w:trPr>
          <w:trHeight w:val="750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35" w:type="dxa"/>
          </w:tcPr>
          <w:p w:rsidR="007F1A58" w:rsidRPr="0029447A" w:rsidRDefault="007F1A58" w:rsidP="007F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544071" w:rsidRDefault="007F1A58" w:rsidP="00991B60">
            <w:pPr>
              <w:adjustRightInd w:val="0"/>
              <w:spacing w:before="100" w:beforeAutospacing="1" w:after="100" w:afterAutospacing="1"/>
              <w:ind w:right="-3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7F1A58" w:rsidRPr="0029447A" w:rsidTr="00532FCA"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4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B9586F" w:rsidRPr="0029447A" w:rsidTr="007F1A58">
        <w:tc>
          <w:tcPr>
            <w:tcW w:w="1415" w:type="dxa"/>
            <w:vMerge w:val="restart"/>
            <w:tcBorders>
              <w:top w:val="nil"/>
            </w:tcBorders>
          </w:tcPr>
          <w:p w:rsidR="00B9586F" w:rsidRDefault="00B9586F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1" w:type="dxa"/>
            <w:vMerge w:val="restart"/>
          </w:tcPr>
          <w:p w:rsidR="00B9586F" w:rsidRDefault="00B9586F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B9586F" w:rsidRDefault="00B9586F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835" w:type="dxa"/>
          </w:tcPr>
          <w:p w:rsidR="00B9586F" w:rsidRPr="0029447A" w:rsidRDefault="00B9586F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B9586F" w:rsidRPr="00B9586F" w:rsidRDefault="00B9586F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работа по теме: «Молекулярная физика. Основы термодинамики»</w:t>
            </w:r>
          </w:p>
        </w:tc>
      </w:tr>
      <w:tr w:rsidR="00B9586F" w:rsidRPr="0029447A" w:rsidTr="007F1A58">
        <w:tc>
          <w:tcPr>
            <w:tcW w:w="1415" w:type="dxa"/>
            <w:vMerge/>
            <w:tcBorders>
              <w:top w:val="nil"/>
            </w:tcBorders>
          </w:tcPr>
          <w:p w:rsidR="00B9586F" w:rsidRDefault="00B9586F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B9586F" w:rsidRDefault="00B9586F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586F" w:rsidRDefault="00B9586F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35" w:type="dxa"/>
          </w:tcPr>
          <w:p w:rsidR="00B9586F" w:rsidRPr="0029447A" w:rsidRDefault="00B9586F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B9586F" w:rsidRDefault="00B9586F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работа по теме: «Электростатика. Постоянный электрический ток. Токи в различных средах»</w:t>
            </w:r>
          </w:p>
        </w:tc>
      </w:tr>
      <w:tr w:rsidR="007F1A58" w:rsidRPr="0029447A" w:rsidTr="00532FCA">
        <w:tc>
          <w:tcPr>
            <w:tcW w:w="1415" w:type="dxa"/>
            <w:vMerge w:val="restart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35" w:type="dxa"/>
          </w:tcPr>
          <w:p w:rsidR="007F1A58" w:rsidRPr="0029447A" w:rsidRDefault="00234930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442B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троль по теме "Туризм. Виды отдыха. Экотуризм. Путешествия по России и зарубежным странам"</w:t>
            </w:r>
          </w:p>
          <w:p w:rsidR="007F1A58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442B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троль по теме "Вселенная и человек. Природа. Проблемы экологии. Защита</w:t>
            </w:r>
          </w:p>
          <w:p w:rsidR="007F1A58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442B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троль по теме "Технический прогресс: перспективы и последствия. Современные средства информации и коммуникации (пресса, телевидение, Интернет, социальные сети и т.д.). Интернет-безопасность"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521" w:type="dxa"/>
            <w:vMerge w:val="restart"/>
          </w:tcPr>
          <w:p w:rsidR="00234930" w:rsidRPr="0029447A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34930" w:rsidRPr="0029447A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835" w:type="dxa"/>
            <w:vMerge w:val="restart"/>
          </w:tcPr>
          <w:p w:rsidR="00234930" w:rsidRPr="0029447A" w:rsidRDefault="00234930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234930" w:rsidRPr="00455DE6" w:rsidRDefault="00234930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трольный тест в формате ЕГЭ</w:t>
            </w:r>
          </w:p>
        </w:tc>
      </w:tr>
      <w:bookmarkEnd w:id="0"/>
      <w:tr w:rsidR="00234930" w:rsidRPr="0029447A" w:rsidTr="00532FCA">
        <w:tc>
          <w:tcPr>
            <w:tcW w:w="1415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835" w:type="dxa"/>
            <w:vMerge/>
          </w:tcPr>
          <w:p w:rsidR="00234930" w:rsidRPr="0029447A" w:rsidRDefault="00234930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455DE6" w:rsidRDefault="00234930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55DE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чинение в формате ЕГЭ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835" w:type="dxa"/>
            <w:vMerge/>
          </w:tcPr>
          <w:p w:rsidR="00234930" w:rsidRPr="0029447A" w:rsidRDefault="00234930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455DE6" w:rsidRDefault="00234930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55DE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нтрольная по </w:t>
            </w:r>
            <w:proofErr w:type="spellStart"/>
            <w:r w:rsidRPr="00455DE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ме:сложное</w:t>
            </w:r>
            <w:proofErr w:type="spellEnd"/>
            <w:r w:rsidRPr="00455DE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предложение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835" w:type="dxa"/>
            <w:vMerge/>
          </w:tcPr>
          <w:p w:rsidR="00234930" w:rsidRPr="0029447A" w:rsidRDefault="00234930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455DE6" w:rsidRDefault="00234930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55DE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нтрольная по </w:t>
            </w:r>
            <w:proofErr w:type="spellStart"/>
            <w:r w:rsidRPr="00455DE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ме:сложное</w:t>
            </w:r>
            <w:proofErr w:type="spellEnd"/>
            <w:r w:rsidRPr="00455DE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предложение с разными видами связи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835" w:type="dxa"/>
            <w:vMerge/>
          </w:tcPr>
          <w:p w:rsidR="00234930" w:rsidRPr="0029447A" w:rsidRDefault="00234930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455DE6" w:rsidRDefault="00234930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55DE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тоговая контрольная работа в формате ЕГЭ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835" w:type="dxa"/>
            <w:vMerge/>
          </w:tcPr>
          <w:p w:rsidR="00234930" w:rsidRPr="0029447A" w:rsidRDefault="00234930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455DE6" w:rsidRDefault="00234930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5D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ный тест в формате ЕГЭ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835" w:type="dxa"/>
            <w:vMerge/>
          </w:tcPr>
          <w:p w:rsidR="00234930" w:rsidRPr="0029447A" w:rsidRDefault="00234930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455DE6" w:rsidRDefault="00234930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5D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ное сочинение в формате ЕГЭ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835" w:type="dxa"/>
            <w:vMerge/>
          </w:tcPr>
          <w:p w:rsidR="00234930" w:rsidRPr="0029447A" w:rsidRDefault="00234930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455DE6" w:rsidRDefault="00234930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5D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трольная работа по </w:t>
            </w:r>
            <w:proofErr w:type="spellStart"/>
            <w:r w:rsidRPr="00455D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е:сложное</w:t>
            </w:r>
            <w:proofErr w:type="spellEnd"/>
            <w:r w:rsidRPr="00455D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едложение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835" w:type="dxa"/>
            <w:vMerge/>
          </w:tcPr>
          <w:p w:rsidR="00234930" w:rsidRPr="0029447A" w:rsidRDefault="00234930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455DE6" w:rsidRDefault="00234930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5D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трольная работа по </w:t>
            </w:r>
            <w:proofErr w:type="spellStart"/>
            <w:r w:rsidRPr="00455D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е:сложное</w:t>
            </w:r>
            <w:proofErr w:type="spellEnd"/>
            <w:r w:rsidRPr="00455D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едложение с разными видами связи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835" w:type="dxa"/>
            <w:vMerge/>
          </w:tcPr>
          <w:p w:rsidR="00234930" w:rsidRPr="0029447A" w:rsidRDefault="00234930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455DE6" w:rsidRDefault="00234930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5D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трольная работа по </w:t>
            </w:r>
            <w:proofErr w:type="spellStart"/>
            <w:r w:rsidRPr="00455D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е:средства</w:t>
            </w:r>
            <w:proofErr w:type="spellEnd"/>
            <w:r w:rsidRPr="00455D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разительности речи</w:t>
            </w:r>
          </w:p>
        </w:tc>
      </w:tr>
      <w:tr w:rsidR="00234930" w:rsidRPr="0029447A" w:rsidTr="00532FCA">
        <w:tc>
          <w:tcPr>
            <w:tcW w:w="1415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4930" w:rsidRDefault="00234930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5" w:type="dxa"/>
            <w:vMerge/>
          </w:tcPr>
          <w:p w:rsidR="00234930" w:rsidRPr="0029447A" w:rsidRDefault="00234930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83" w:type="dxa"/>
          </w:tcPr>
          <w:p w:rsidR="00234930" w:rsidRPr="00455DE6" w:rsidRDefault="00234930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5D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тоговая контрольная работа в формате ЕГЭ</w:t>
            </w:r>
          </w:p>
        </w:tc>
      </w:tr>
      <w:tr w:rsidR="007F1A58" w:rsidRPr="0029447A" w:rsidTr="007F1A58">
        <w:trPr>
          <w:trHeight w:val="450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3E2212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</w:t>
            </w:r>
            <w:r w:rsidRPr="003E2212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л</w:t>
            </w:r>
            <w:r w:rsidRPr="003E22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1A58" w:rsidRPr="0029447A" w:rsidTr="007F1A58">
        <w:trPr>
          <w:trHeight w:val="360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58" w:rsidRPr="0029447A" w:rsidRDefault="007F1A58" w:rsidP="007F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3E2212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</w:t>
            </w:r>
            <w:r w:rsidRPr="003E221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числа</w:t>
            </w:r>
            <w:r w:rsidRPr="003E22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1A58" w:rsidRPr="0029447A" w:rsidTr="007F1A58">
        <w:trPr>
          <w:trHeight w:val="450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58" w:rsidRPr="0029447A" w:rsidRDefault="007F1A58" w:rsidP="007F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3E2212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«</w:t>
            </w:r>
            <w:r w:rsidRPr="003E2212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ика</w:t>
            </w:r>
            <w:r w:rsidRPr="003E22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1A58" w:rsidRPr="0029447A" w:rsidTr="007F1A58">
        <w:trPr>
          <w:trHeight w:val="645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35" w:type="dxa"/>
          </w:tcPr>
          <w:p w:rsidR="007F1A58" w:rsidRPr="0029447A" w:rsidRDefault="007F1A58" w:rsidP="007F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3E2212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«</w:t>
            </w:r>
            <w:r w:rsidRPr="003E2212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ории вероятностей</w:t>
            </w:r>
            <w:r w:rsidRPr="003E22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1A58" w:rsidRPr="0029447A" w:rsidTr="007F1A58">
        <w:trPr>
          <w:trHeight w:val="340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835" w:type="dxa"/>
          </w:tcPr>
          <w:p w:rsidR="007F1A58" w:rsidRPr="0029447A" w:rsidRDefault="007F1A58" w:rsidP="007F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3E2212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«</w:t>
            </w:r>
            <w:r w:rsidRPr="003E2212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</w:t>
            </w:r>
            <w:r w:rsidRPr="003E22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1A58" w:rsidRPr="0029447A" w:rsidTr="007F1A58">
        <w:trPr>
          <w:trHeight w:val="397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35" w:type="dxa"/>
          </w:tcPr>
          <w:p w:rsidR="007F1A58" w:rsidRPr="0029447A" w:rsidRDefault="007F1A58" w:rsidP="007F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3E2212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1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F1A58" w:rsidRPr="0029447A" w:rsidTr="007F1A58">
        <w:trPr>
          <w:trHeight w:val="360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C45A11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</w:rPr>
            </w:pPr>
            <w:r w:rsidRPr="00C45A11">
              <w:rPr>
                <w:rFonts w:ascii="Times New Roman" w:hAnsi="Times New Roman" w:cs="Times New Roman"/>
              </w:rPr>
              <w:t>Контрольная работа № 4 «Объём тел».</w:t>
            </w:r>
          </w:p>
        </w:tc>
      </w:tr>
      <w:tr w:rsidR="007F1A58" w:rsidRPr="0029447A" w:rsidTr="00532FCA">
        <w:trPr>
          <w:trHeight w:val="465"/>
        </w:trPr>
        <w:tc>
          <w:tcPr>
            <w:tcW w:w="1415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835" w:type="dxa"/>
          </w:tcPr>
          <w:p w:rsidR="007F1A58" w:rsidRPr="0029447A" w:rsidRDefault="007F1A58" w:rsidP="007F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C45A11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</w:rPr>
            </w:pPr>
            <w:r w:rsidRPr="00C45A11">
              <w:rPr>
                <w:rFonts w:ascii="Times New Roman" w:hAnsi="Times New Roman" w:cs="Times New Roman"/>
              </w:rPr>
              <w:t>Контрольная работа №5 «Объём шара»</w:t>
            </w:r>
          </w:p>
        </w:tc>
      </w:tr>
      <w:tr w:rsidR="007F1A58" w:rsidRPr="0029447A" w:rsidTr="007F1A58">
        <w:tc>
          <w:tcPr>
            <w:tcW w:w="1415" w:type="dxa"/>
            <w:vMerge w:val="restart"/>
            <w:tcBorders>
              <w:top w:val="nil"/>
            </w:tcBorders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1" w:type="dxa"/>
            <w:vMerge w:val="restart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C45A11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: «Оптика»</w:t>
            </w:r>
          </w:p>
        </w:tc>
      </w:tr>
      <w:tr w:rsidR="007F1A58" w:rsidRPr="0029447A" w:rsidTr="007F1A58">
        <w:tc>
          <w:tcPr>
            <w:tcW w:w="1415" w:type="dxa"/>
            <w:vMerge/>
            <w:tcBorders>
              <w:top w:val="nil"/>
            </w:tcBorders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C45A11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: «Квантовая физика»</w:t>
            </w:r>
          </w:p>
        </w:tc>
      </w:tr>
      <w:tr w:rsidR="007F1A58" w:rsidRPr="0029447A" w:rsidTr="007F1A58">
        <w:tc>
          <w:tcPr>
            <w:tcW w:w="1415" w:type="dxa"/>
            <w:vMerge/>
            <w:tcBorders>
              <w:top w:val="nil"/>
            </w:tcBorders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A58" w:rsidRDefault="007F1A58" w:rsidP="0099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5" w:type="dxa"/>
          </w:tcPr>
          <w:p w:rsidR="007F1A58" w:rsidRPr="0029447A" w:rsidRDefault="007F1A58" w:rsidP="0099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983" w:type="dxa"/>
          </w:tcPr>
          <w:p w:rsidR="007F1A58" w:rsidRPr="00C45A11" w:rsidRDefault="007F1A58" w:rsidP="00991B60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контрольная работа</w:t>
            </w:r>
          </w:p>
        </w:tc>
      </w:tr>
    </w:tbl>
    <w:p w:rsidR="00734EBB" w:rsidRDefault="00734EBB"/>
    <w:sectPr w:rsidR="00734EBB" w:rsidSect="001A7D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DD9"/>
    <w:rsid w:val="00007825"/>
    <w:rsid w:val="000C7931"/>
    <w:rsid w:val="00137F2E"/>
    <w:rsid w:val="0019091A"/>
    <w:rsid w:val="001A7DD9"/>
    <w:rsid w:val="00234930"/>
    <w:rsid w:val="00251C49"/>
    <w:rsid w:val="0025594E"/>
    <w:rsid w:val="00280503"/>
    <w:rsid w:val="002949A2"/>
    <w:rsid w:val="002E7918"/>
    <w:rsid w:val="003A3011"/>
    <w:rsid w:val="003E2212"/>
    <w:rsid w:val="003F125D"/>
    <w:rsid w:val="00455DE6"/>
    <w:rsid w:val="00476AF2"/>
    <w:rsid w:val="004807D8"/>
    <w:rsid w:val="00480D8A"/>
    <w:rsid w:val="004852F4"/>
    <w:rsid w:val="004A4FFC"/>
    <w:rsid w:val="00532FCA"/>
    <w:rsid w:val="00576857"/>
    <w:rsid w:val="006442B9"/>
    <w:rsid w:val="006726F1"/>
    <w:rsid w:val="006A2AE0"/>
    <w:rsid w:val="006D6AC7"/>
    <w:rsid w:val="006F3206"/>
    <w:rsid w:val="00734EBB"/>
    <w:rsid w:val="0075465B"/>
    <w:rsid w:val="00760BD5"/>
    <w:rsid w:val="00776A27"/>
    <w:rsid w:val="007D4733"/>
    <w:rsid w:val="007F1A58"/>
    <w:rsid w:val="00824ED2"/>
    <w:rsid w:val="009505C9"/>
    <w:rsid w:val="009739D9"/>
    <w:rsid w:val="00991B60"/>
    <w:rsid w:val="009F664C"/>
    <w:rsid w:val="00A3298D"/>
    <w:rsid w:val="00A762F0"/>
    <w:rsid w:val="00B15E61"/>
    <w:rsid w:val="00B36ED8"/>
    <w:rsid w:val="00B855EC"/>
    <w:rsid w:val="00B9367A"/>
    <w:rsid w:val="00B9586F"/>
    <w:rsid w:val="00BA679A"/>
    <w:rsid w:val="00C03C5C"/>
    <w:rsid w:val="00C04F42"/>
    <w:rsid w:val="00C453E6"/>
    <w:rsid w:val="00C45A11"/>
    <w:rsid w:val="00CC2D3E"/>
    <w:rsid w:val="00CF36C6"/>
    <w:rsid w:val="00D20B11"/>
    <w:rsid w:val="00D21B63"/>
    <w:rsid w:val="00D92E24"/>
    <w:rsid w:val="00DE73C1"/>
    <w:rsid w:val="00E14D69"/>
    <w:rsid w:val="00EC56C6"/>
    <w:rsid w:val="00ED4752"/>
    <w:rsid w:val="00F02089"/>
    <w:rsid w:val="00F04076"/>
    <w:rsid w:val="00F37EA2"/>
    <w:rsid w:val="00F5740C"/>
    <w:rsid w:val="00F93234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865D"/>
  <w15:docId w15:val="{3AF38A38-3D89-4E33-9EB7-EEB85B51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BFE7-B613-467A-B971-2E11555E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ненко Елена Александровна</dc:creator>
  <cp:keywords/>
  <dc:description/>
  <cp:lastModifiedBy>Лавриненко Елена Александровна</cp:lastModifiedBy>
  <cp:revision>36</cp:revision>
  <dcterms:created xsi:type="dcterms:W3CDTF">2024-01-11T03:59:00Z</dcterms:created>
  <dcterms:modified xsi:type="dcterms:W3CDTF">2024-01-29T06:58:00Z</dcterms:modified>
</cp:coreProperties>
</file>